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3827B">
      <w:pPr>
        <w:rPr>
          <w:rFonts w:hint="default" w:ascii="Times New Roman" w:hAnsi="Times New Roman" w:cs="Times New Roman"/>
        </w:rPr>
      </w:pPr>
      <w:r>
        <w:rPr>
          <w:rFonts w:hint="default" w:ascii="Times New Roman" w:hAnsi="Times New Roman" w:cs="Times New Roman"/>
        </w:rPr>
        <w:t xml:space="preserve"> </w:t>
      </w:r>
    </w:p>
    <w:p w14:paraId="56720ACD">
      <w:pPr>
        <w:rPr>
          <w:rFonts w:hint="default" w:ascii="Times New Roman" w:hAnsi="Times New Roman" w:cs="Times New Roman"/>
        </w:rPr>
      </w:pPr>
    </w:p>
    <w:p w14:paraId="6BF4B52F">
      <w:pPr>
        <w:rPr>
          <w:rFonts w:hint="default" w:ascii="Times New Roman" w:hAnsi="Times New Roman" w:cs="Times New Roman"/>
        </w:rPr>
      </w:pPr>
    </w:p>
    <w:p w14:paraId="61FEDF92">
      <w:pPr>
        <w:rPr>
          <w:rFonts w:hint="default" w:ascii="Times New Roman" w:hAnsi="Times New Roman" w:cs="Times New Roman"/>
        </w:rPr>
      </w:pPr>
    </w:p>
    <w:p w14:paraId="3221EE70">
      <w:pPr>
        <w:rPr>
          <w:rFonts w:hint="default" w:ascii="Times New Roman" w:hAnsi="Times New Roman" w:cs="Times New Roman"/>
        </w:rPr>
      </w:pPr>
    </w:p>
    <w:p w14:paraId="59F8807C">
      <w:pPr>
        <w:rPr>
          <w:rFonts w:hint="default" w:ascii="Times New Roman" w:hAnsi="Times New Roman" w:cs="Times New Roman"/>
        </w:rPr>
      </w:pPr>
    </w:p>
    <w:p w14:paraId="6DA5D9A4">
      <w:pPr>
        <w:rPr>
          <w:rFonts w:hint="default" w:ascii="Times New Roman" w:hAnsi="Times New Roman" w:cs="Times New Roman"/>
        </w:rPr>
      </w:pPr>
    </w:p>
    <w:tbl>
      <w:tblPr>
        <w:tblStyle w:val="5"/>
        <w:tblW w:w="0" w:type="auto"/>
        <w:tblInd w:w="-2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95"/>
      </w:tblGrid>
      <w:tr w14:paraId="3DA4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9495" w:type="dxa"/>
            <w:vAlign w:val="center"/>
          </w:tcPr>
          <w:p w14:paraId="654F8AA9">
            <w:pPr>
              <w:ind w:left="-105" w:leftChars="-50" w:right="-97" w:rightChars="-46"/>
              <w:jc w:val="center"/>
              <w:rPr>
                <w:rFonts w:hint="default" w:ascii="Times New Roman" w:hAnsi="Times New Roman" w:cs="Times New Roman"/>
                <w:color w:val="FF0000"/>
                <w:w w:val="66"/>
                <w:kern w:val="0"/>
                <w:sz w:val="130"/>
                <w:szCs w:val="130"/>
              </w:rPr>
            </w:pPr>
            <w:r>
              <w:rPr>
                <w:rFonts w:hint="eastAsia" w:ascii="宋体" w:hAnsi="宋体"/>
                <w:color w:val="FF0000"/>
                <w:spacing w:val="1"/>
                <w:w w:val="45"/>
                <w:kern w:val="0"/>
                <w:sz w:val="130"/>
                <w:szCs w:val="130"/>
                <w:fitText w:val="8954" w:id="871174686"/>
              </w:rPr>
              <w:t>惠安县台湾农民创业园管理委员</w:t>
            </w:r>
            <w:r>
              <w:rPr>
                <w:rFonts w:hint="eastAsia" w:ascii="宋体" w:hAnsi="宋体"/>
                <w:color w:val="FF0000"/>
                <w:spacing w:val="121"/>
                <w:w w:val="45"/>
                <w:kern w:val="0"/>
                <w:sz w:val="130"/>
                <w:szCs w:val="130"/>
                <w:fitText w:val="8954" w:id="871174686"/>
              </w:rPr>
              <w:t>会</w:t>
            </w:r>
          </w:p>
        </w:tc>
      </w:tr>
      <w:tr w14:paraId="524B8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95" w:type="dxa"/>
            <w:vAlign w:val="center"/>
          </w:tcPr>
          <w:p w14:paraId="185BF0C9">
            <w:pPr>
              <w:ind w:left="-105" w:leftChars="-50" w:right="-97" w:rightChars="-46"/>
              <w:jc w:val="center"/>
              <w:rPr>
                <w:rFonts w:hint="default" w:ascii="Times New Roman" w:hAnsi="Times New Roman" w:cs="Times New Roman"/>
                <w:color w:val="FF0000"/>
                <w:w w:val="66"/>
                <w:kern w:val="0"/>
                <w:sz w:val="130"/>
                <w:szCs w:val="130"/>
              </w:rPr>
            </w:pPr>
            <w:r>
              <w:rPr>
                <w:rFonts w:hint="eastAsia" w:ascii="宋体" w:hAnsi="宋体"/>
                <w:color w:val="FF0000"/>
                <w:spacing w:val="1"/>
                <w:w w:val="53"/>
                <w:kern w:val="0"/>
                <w:sz w:val="130"/>
                <w:szCs w:val="130"/>
                <w:fitText w:val="8974" w:id="1201694804"/>
              </w:rPr>
              <w:t xml:space="preserve">惠  安   县   财   政   </w:t>
            </w:r>
            <w:r>
              <w:rPr>
                <w:rFonts w:hint="eastAsia" w:ascii="宋体" w:hAnsi="宋体"/>
                <w:color w:val="FF0000"/>
                <w:spacing w:val="15"/>
                <w:w w:val="53"/>
                <w:kern w:val="0"/>
                <w:sz w:val="130"/>
                <w:szCs w:val="130"/>
                <w:fitText w:val="8974" w:id="1201694804"/>
              </w:rPr>
              <w:t>局</w:t>
            </w:r>
          </w:p>
        </w:tc>
      </w:tr>
      <w:tr w14:paraId="21281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6" w:hRule="atLeast"/>
        </w:trPr>
        <w:tc>
          <w:tcPr>
            <w:tcW w:w="9495" w:type="dxa"/>
            <w:vAlign w:val="bottom"/>
          </w:tcPr>
          <w:p w14:paraId="24AC9589">
            <w:pPr>
              <w:ind w:left="-105" w:leftChars="-50" w:right="-97" w:rightChars="-46"/>
              <w:jc w:val="center"/>
              <w:rPr>
                <w:rFonts w:hint="default" w:ascii="Times New Roman" w:hAnsi="Times New Roman" w:eastAsia="楷体_GB2312" w:cs="Times New Roman"/>
                <w:b/>
                <w:kern w:val="0"/>
                <w:sz w:val="32"/>
                <w:szCs w:val="32"/>
              </w:rPr>
            </w:pPr>
            <w:r>
              <w:rPr>
                <w:rFonts w:ascii="楷体_GB2312" w:hAnsi="宋体" w:eastAsia="楷体_GB2312"/>
                <w:b/>
                <w:color w:val="FF0000"/>
                <w:spacing w:val="-2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388620</wp:posOffset>
                      </wp:positionV>
                      <wp:extent cx="5800725" cy="0"/>
                      <wp:effectExtent l="0" t="13970" r="5715" b="16510"/>
                      <wp:wrapNone/>
                      <wp:docPr id="1" name="直线 2"/>
                      <wp:cNvGraphicFramePr/>
                      <a:graphic xmlns:a="http://schemas.openxmlformats.org/drawingml/2006/main">
                        <a:graphicData uri="http://schemas.microsoft.com/office/word/2010/wordprocessingShape">
                          <wps:wsp>
                            <wps:cNvCnPr/>
                            <wps:spPr>
                              <a:xfrm>
                                <a:off x="0" y="0"/>
                                <a:ext cx="5800725"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4.95pt;margin-top:30.6pt;height:0pt;width:456.75pt;z-index:251659264;mso-width-relative:page;mso-height-relative:page;" filled="f" stroked="t" coordsize="21600,21600" o:gfxdata="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SJIl1AAAAAcBAAAPAAAAAAAAAAEAIAAAACIAAABkcnMvZG93bnJldi54bWxQSwECFAAUAAAACACH&#10;TuJA7Tmtzu8BAADqAwAADgAAAAAAAAABACAAAAAjAQAAZHJzL2Uyb0RvYy54bWxQSwUGAAAAAAYA&#10;BgBZAQAAhAUAAAAA&#10;">
                      <v:fill on="f" focussize="0,0"/>
                      <v:stroke weight="2.25pt" color="#FF0000" joinstyle="round"/>
                      <v:imagedata o:title=""/>
                      <o:lock v:ext="edit" aspectratio="f"/>
                    </v:line>
                  </w:pict>
                </mc:Fallback>
              </mc:AlternateContent>
            </w:r>
            <w:r>
              <w:rPr>
                <w:rFonts w:hint="default" w:ascii="Times New Roman" w:hAnsi="Times New Roman" w:eastAsia="仿宋_GB2312" w:cs="Times New Roman"/>
                <w:b w:val="0"/>
                <w:bCs/>
                <w:kern w:val="0"/>
                <w:sz w:val="32"/>
                <w:szCs w:val="32"/>
              </w:rPr>
              <w:t>惠台创园〔202</w:t>
            </w:r>
            <w:r>
              <w:rPr>
                <w:rFonts w:hint="default" w:ascii="Times New Roman" w:hAnsi="Times New Roman" w:eastAsia="仿宋_GB2312" w:cs="Times New Roman"/>
                <w:b w:val="0"/>
                <w:bCs/>
                <w:kern w:val="0"/>
                <w:sz w:val="32"/>
                <w:szCs w:val="32"/>
                <w:lang w:val="en-US" w:eastAsia="zh-CN"/>
              </w:rPr>
              <w:t>6</w:t>
            </w:r>
            <w:r>
              <w:rPr>
                <w:rFonts w:hint="default" w:ascii="Times New Roman" w:hAnsi="Times New Roman" w:eastAsia="仿宋_GB2312" w:cs="Times New Roman"/>
                <w:b w:val="0"/>
                <w:bCs/>
                <w:kern w:val="0"/>
                <w:sz w:val="32"/>
                <w:szCs w:val="32"/>
              </w:rPr>
              <w:t>〕</w:t>
            </w:r>
            <w:r>
              <w:rPr>
                <w:rFonts w:hint="eastAsia" w:eastAsia="仿宋_GB2312" w:cs="Times New Roman"/>
                <w:b w:val="0"/>
                <w:bCs/>
                <w:kern w:val="0"/>
                <w:sz w:val="32"/>
                <w:szCs w:val="32"/>
                <w:lang w:val="en-US" w:eastAsia="zh-CN"/>
              </w:rPr>
              <w:t>2</w:t>
            </w:r>
            <w:r>
              <w:rPr>
                <w:rFonts w:hint="default" w:ascii="Times New Roman" w:hAnsi="Times New Roman" w:eastAsia="仿宋_GB2312" w:cs="Times New Roman"/>
                <w:b w:val="0"/>
                <w:bCs/>
                <w:kern w:val="0"/>
                <w:sz w:val="32"/>
                <w:szCs w:val="32"/>
              </w:rPr>
              <w:t>号</w:t>
            </w:r>
          </w:p>
        </w:tc>
      </w:tr>
    </w:tbl>
    <w:p w14:paraId="5A169FDA">
      <w:pPr>
        <w:spacing w:beforeLines="50" w:line="6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pacing w:val="-20"/>
          <w:sz w:val="44"/>
          <w:szCs w:val="44"/>
        </w:rPr>
        <w:t>关于做好惠安</w:t>
      </w:r>
      <w:r>
        <w:rPr>
          <w:rFonts w:hint="eastAsia" w:ascii="方正小标宋简体" w:hAnsi="方正小标宋简体" w:eastAsia="方正小标宋简体" w:cs="方正小标宋简体"/>
          <w:b w:val="0"/>
          <w:bCs/>
          <w:sz w:val="44"/>
          <w:szCs w:val="44"/>
        </w:rPr>
        <w:t>台湾农民创业园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省级财政特色现代农业发展专项资金扶持建设</w:t>
      </w:r>
    </w:p>
    <w:p w14:paraId="06AA444A">
      <w:pPr>
        <w:spacing w:line="6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项目申报工作的通知</w:t>
      </w:r>
    </w:p>
    <w:p w14:paraId="13AAC225">
      <w:pPr>
        <w:spacing w:line="600" w:lineRule="exact"/>
        <w:jc w:val="center"/>
        <w:rPr>
          <w:rFonts w:hint="default" w:ascii="Times New Roman" w:hAnsi="Times New Roman" w:cs="Times New Roman"/>
          <w:b/>
          <w:sz w:val="44"/>
          <w:szCs w:val="44"/>
        </w:rPr>
      </w:pPr>
    </w:p>
    <w:p w14:paraId="06E5E317">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直有关单位，各镇人民政府、</w:t>
      </w:r>
      <w:r>
        <w:rPr>
          <w:rFonts w:hint="default" w:ascii="Times New Roman" w:hAnsi="Times New Roman" w:eastAsia="仿宋_GB2312" w:cs="Times New Roman"/>
          <w:sz w:val="32"/>
          <w:szCs w:val="32"/>
          <w:lang w:val="en-US" w:eastAsia="zh-CN"/>
        </w:rPr>
        <w:t>各</w:t>
      </w:r>
      <w:r>
        <w:rPr>
          <w:rFonts w:hint="default" w:ascii="Times New Roman" w:hAnsi="Times New Roman" w:eastAsia="仿宋_GB2312" w:cs="Times New Roman"/>
          <w:sz w:val="32"/>
          <w:szCs w:val="32"/>
        </w:rPr>
        <w:t>工业园区管委会，各</w:t>
      </w:r>
      <w:r>
        <w:rPr>
          <w:rFonts w:hint="default" w:ascii="Times New Roman" w:hAnsi="Times New Roman" w:eastAsia="仿宋_GB2312" w:cs="Times New Roman"/>
          <w:strike w:val="0"/>
          <w:dstrike w:val="0"/>
          <w:sz w:val="32"/>
          <w:szCs w:val="32"/>
        </w:rPr>
        <w:t>涉农</w:t>
      </w:r>
      <w:r>
        <w:rPr>
          <w:rFonts w:hint="default" w:ascii="Times New Roman" w:hAnsi="Times New Roman" w:eastAsia="仿宋_GB2312" w:cs="Times New Roman"/>
          <w:sz w:val="32"/>
          <w:szCs w:val="32"/>
        </w:rPr>
        <w:t>台资企业：</w:t>
      </w:r>
    </w:p>
    <w:p w14:paraId="41456925">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w:t>
      </w:r>
      <w:r>
        <w:rPr>
          <w:rFonts w:hint="default" w:ascii="Times New Roman" w:hAnsi="Times New Roman" w:eastAsia="仿宋_GB2312" w:cs="Times New Roman"/>
          <w:color w:val="auto"/>
          <w:sz w:val="32"/>
          <w:szCs w:val="32"/>
        </w:rPr>
        <w:t>福建省财政厅 福建省农业农村厅关于下达2026年特色现代农业发展专项资金的通知》（闽财农指﹝202</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号）</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sz w:val="32"/>
          <w:szCs w:val="32"/>
          <w:lang w:val="en-US" w:eastAsia="zh-CN"/>
        </w:rPr>
        <w:t>《福建省农业农村厅关于印发&lt;闽台农业融合发展项目资金管理办法&gt;（2026年修订版）的通知</w:t>
      </w:r>
      <w:r>
        <w:rPr>
          <w:rFonts w:hint="default" w:ascii="Times New Roman" w:hAnsi="Times New Roman" w:eastAsia="仿宋_GB2312" w:cs="Times New Roman"/>
          <w:sz w:val="32"/>
          <w:szCs w:val="32"/>
        </w:rPr>
        <w:t>》（闽农合〔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号）</w:t>
      </w:r>
      <w:r>
        <w:rPr>
          <w:rFonts w:hint="default" w:ascii="Times New Roman" w:hAnsi="Times New Roman" w:eastAsia="仿宋_GB2312" w:cs="Times New Roman"/>
          <w:sz w:val="32"/>
          <w:szCs w:val="32"/>
          <w:lang w:val="en-US" w:eastAsia="zh-CN"/>
        </w:rPr>
        <w:t>和《福建省农业农村厅 福建省财政厅关于进一步加强闽台农业融合发展项目资金管理的通知》（</w:t>
      </w:r>
      <w:r>
        <w:rPr>
          <w:rFonts w:hint="default" w:ascii="Times New Roman" w:hAnsi="Times New Roman" w:eastAsia="仿宋_GB2312" w:cs="Times New Roman"/>
          <w:sz w:val="32"/>
          <w:szCs w:val="32"/>
        </w:rPr>
        <w:t>闽农合</w:t>
      </w:r>
      <w:r>
        <w:rPr>
          <w:rFonts w:hint="default" w:ascii="Times New Roman" w:hAnsi="Times New Roman" w:eastAsia="仿宋_GB2312" w:cs="Times New Roman"/>
          <w:sz w:val="32"/>
          <w:szCs w:val="32"/>
          <w:lang w:val="en-US" w:eastAsia="zh-CN"/>
        </w:rPr>
        <w:t>〔2026〕2号）</w:t>
      </w:r>
      <w:r>
        <w:rPr>
          <w:rFonts w:hint="default" w:ascii="Times New Roman" w:hAnsi="Times New Roman" w:eastAsia="仿宋_GB2312" w:cs="Times New Roman"/>
          <w:sz w:val="32"/>
          <w:szCs w:val="32"/>
        </w:rPr>
        <w:t>及相关项目实施方案等文件要求</w:t>
      </w:r>
      <w:r>
        <w:rPr>
          <w:rFonts w:hint="default" w:ascii="Times New Roman" w:hAnsi="Times New Roman" w:eastAsia="仿宋_GB2312" w:cs="Times New Roman"/>
          <w:spacing w:val="-20"/>
          <w:sz w:val="32"/>
          <w:szCs w:val="32"/>
        </w:rPr>
        <w:t>，现开展202</w:t>
      </w:r>
      <w:r>
        <w:rPr>
          <w:rFonts w:hint="default" w:ascii="Times New Roman" w:hAnsi="Times New Roman" w:eastAsia="仿宋_GB2312" w:cs="Times New Roman"/>
          <w:spacing w:val="-20"/>
          <w:sz w:val="32"/>
          <w:szCs w:val="32"/>
          <w:lang w:val="en-US" w:eastAsia="zh-CN"/>
        </w:rPr>
        <w:t>6</w:t>
      </w:r>
      <w:r>
        <w:rPr>
          <w:rFonts w:hint="default" w:ascii="Times New Roman" w:hAnsi="Times New Roman" w:eastAsia="仿宋_GB2312" w:cs="Times New Roman"/>
          <w:spacing w:val="-20"/>
          <w:sz w:val="32"/>
          <w:szCs w:val="32"/>
        </w:rPr>
        <w:t>年</w:t>
      </w:r>
      <w:r>
        <w:rPr>
          <w:rFonts w:hint="default" w:ascii="Times New Roman" w:hAnsi="Times New Roman" w:eastAsia="仿宋_GB2312" w:cs="Times New Roman"/>
          <w:sz w:val="32"/>
          <w:szCs w:val="32"/>
        </w:rPr>
        <w:t>省级财政特色现代农业发展专项资金扶持建设项目申报工作，请按照相关文件和申报指南要求，</w:t>
      </w:r>
      <w:r>
        <w:rPr>
          <w:rFonts w:hint="default" w:ascii="Times New Roman" w:hAnsi="Times New Roman" w:eastAsia="仿宋_GB2312" w:cs="Times New Roman"/>
          <w:spacing w:val="-20"/>
          <w:sz w:val="32"/>
          <w:szCs w:val="32"/>
        </w:rPr>
        <w:t>做好202</w:t>
      </w:r>
      <w:r>
        <w:rPr>
          <w:rFonts w:hint="default" w:ascii="Times New Roman" w:hAnsi="Times New Roman" w:eastAsia="仿宋_GB2312" w:cs="Times New Roman"/>
          <w:spacing w:val="-20"/>
          <w:sz w:val="32"/>
          <w:szCs w:val="32"/>
          <w:lang w:val="en-US" w:eastAsia="zh-CN"/>
        </w:rPr>
        <w:t>6</w:t>
      </w:r>
      <w:r>
        <w:rPr>
          <w:rFonts w:hint="default" w:ascii="Times New Roman" w:hAnsi="Times New Roman" w:eastAsia="仿宋_GB2312" w:cs="Times New Roman"/>
          <w:spacing w:val="-20"/>
          <w:sz w:val="32"/>
          <w:szCs w:val="32"/>
        </w:rPr>
        <w:t>年</w:t>
      </w:r>
      <w:r>
        <w:rPr>
          <w:rFonts w:hint="default" w:ascii="Times New Roman" w:hAnsi="Times New Roman" w:eastAsia="仿宋_GB2312" w:cs="Times New Roman"/>
          <w:sz w:val="32"/>
          <w:szCs w:val="32"/>
        </w:rPr>
        <w:t>省级财政特色现代农业发展专项资金扶持建设</w:t>
      </w:r>
      <w:r>
        <w:rPr>
          <w:rFonts w:hint="default" w:ascii="Times New Roman" w:hAnsi="Times New Roman" w:eastAsia="仿宋_GB2312" w:cs="Times New Roman"/>
          <w:spacing w:val="-20"/>
          <w:sz w:val="32"/>
          <w:szCs w:val="32"/>
        </w:rPr>
        <w:t>项目申报工作。</w:t>
      </w:r>
    </w:p>
    <w:p w14:paraId="54EA0086">
      <w:pPr>
        <w:spacing w:line="600" w:lineRule="exact"/>
        <w:ind w:firstLine="640" w:firstLineChars="200"/>
        <w:rPr>
          <w:rFonts w:hint="default" w:ascii="Times New Roman" w:hAnsi="Times New Roman" w:eastAsia="仿宋_GB2312" w:cs="Times New Roman"/>
          <w:sz w:val="32"/>
          <w:szCs w:val="32"/>
        </w:rPr>
      </w:pPr>
    </w:p>
    <w:p w14:paraId="372EA795">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w:t>
      </w:r>
    </w:p>
    <w:p w14:paraId="46E29BCF">
      <w:pPr>
        <w:spacing w:line="600" w:lineRule="exact"/>
        <w:ind w:left="958" w:leftChars="304" w:hanging="320" w:hanging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惠安台湾农民创业园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省级财政特色现代农业发展专项资金扶持建设项目申报指南</w:t>
      </w:r>
    </w:p>
    <w:p w14:paraId="3332C47D">
      <w:pPr>
        <w:keepNext w:val="0"/>
        <w:keepLines w:val="0"/>
        <w:pageBreakBefore w:val="0"/>
        <w:widowControl w:val="0"/>
        <w:kinsoku/>
        <w:wordWrap/>
        <w:overflowPunct/>
        <w:topLinePunct w:val="0"/>
        <w:autoSpaceDE/>
        <w:autoSpaceDN/>
        <w:bidi w:val="0"/>
        <w:adjustRightInd/>
        <w:snapToGrid/>
        <w:spacing w:line="600" w:lineRule="exact"/>
        <w:ind w:left="958" w:leftChars="304" w:hanging="320" w:hangingChars="1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惠安台湾农民创业园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省级财政特色现代农业发展专项资金扶持建设项目申报书</w:t>
      </w:r>
    </w:p>
    <w:p w14:paraId="166FDC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申报单位承诺书</w:t>
      </w:r>
    </w:p>
    <w:p w14:paraId="6B9A26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奖项申报表</w:t>
      </w:r>
    </w:p>
    <w:p w14:paraId="22E2CDF8">
      <w:pPr>
        <w:spacing w:line="600" w:lineRule="exact"/>
        <w:rPr>
          <w:rFonts w:hint="default" w:ascii="Times New Roman" w:hAnsi="Times New Roman" w:eastAsia="仿宋_GB2312" w:cs="Times New Roman"/>
          <w:sz w:val="32"/>
          <w:szCs w:val="32"/>
        </w:rPr>
      </w:pPr>
    </w:p>
    <w:p w14:paraId="57A8C602">
      <w:pPr>
        <w:spacing w:line="600" w:lineRule="exact"/>
        <w:ind w:firstLine="640" w:firstLineChars="200"/>
        <w:rPr>
          <w:rFonts w:hint="default" w:ascii="Times New Roman" w:hAnsi="Times New Roman" w:eastAsia="仿宋_GB2312" w:cs="Times New Roman"/>
          <w:sz w:val="32"/>
          <w:szCs w:val="32"/>
        </w:rPr>
      </w:pPr>
    </w:p>
    <w:p w14:paraId="6D679A95">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惠安县台湾农民创业园管委会          惠安县财政局</w:t>
      </w:r>
    </w:p>
    <w:p w14:paraId="30A45855">
      <w:pPr>
        <w:spacing w:line="600" w:lineRule="exact"/>
        <w:ind w:firstLine="3840" w:firstLineChars="1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月</w:t>
      </w:r>
      <w:r>
        <w:rPr>
          <w:rFonts w:hint="eastAsia" w:eastAsia="仿宋_GB2312" w:cs="Times New Roman"/>
          <w:sz w:val="32"/>
          <w:szCs w:val="32"/>
          <w:lang w:val="en-US" w:eastAsia="zh-CN"/>
        </w:rPr>
        <w:t>10</w:t>
      </w:r>
      <w:r>
        <w:rPr>
          <w:rFonts w:hint="default" w:ascii="Times New Roman" w:hAnsi="Times New Roman" w:eastAsia="仿宋_GB2312" w:cs="Times New Roman"/>
          <w:sz w:val="32"/>
          <w:szCs w:val="32"/>
        </w:rPr>
        <w:t>日</w:t>
      </w:r>
    </w:p>
    <w:p w14:paraId="37EC5CFF">
      <w:pPr>
        <w:spacing w:line="600" w:lineRule="exact"/>
        <w:ind w:firstLine="640" w:firstLineChars="200"/>
        <w:rPr>
          <w:rFonts w:hint="default" w:ascii="Times New Roman" w:hAnsi="Times New Roman" w:eastAsia="仿宋_GB2312" w:cs="Times New Roman"/>
          <w:sz w:val="32"/>
          <w:szCs w:val="32"/>
        </w:rPr>
      </w:pPr>
    </w:p>
    <w:p w14:paraId="484DDEB5">
      <w:pPr>
        <w:spacing w:line="600" w:lineRule="exact"/>
        <w:rPr>
          <w:rFonts w:hint="default" w:ascii="Times New Roman" w:hAnsi="Times New Roman" w:eastAsia="仿宋_GB2312" w:cs="Times New Roman"/>
          <w:sz w:val="32"/>
          <w:szCs w:val="32"/>
        </w:rPr>
      </w:pPr>
    </w:p>
    <w:p w14:paraId="17409FA7">
      <w:pPr>
        <w:spacing w:line="6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14:paraId="71114EE7">
      <w:pPr>
        <w:spacing w:line="600" w:lineRule="exact"/>
        <w:jc w:val="center"/>
        <w:rPr>
          <w:rFonts w:hint="default" w:ascii="Times New Roman" w:hAnsi="Times New Roman" w:cs="Times New Roman"/>
          <w:b/>
          <w:sz w:val="44"/>
          <w:szCs w:val="44"/>
        </w:rPr>
      </w:pPr>
    </w:p>
    <w:p w14:paraId="603F9CED">
      <w:pPr>
        <w:spacing w:line="600" w:lineRule="exact"/>
        <w:jc w:val="center"/>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惠安台湾农民创业园202</w:t>
      </w:r>
      <w:r>
        <w:rPr>
          <w:rFonts w:hint="default" w:ascii="Times New Roman" w:hAnsi="Times New Roman" w:eastAsia="方正小标宋简体" w:cs="Times New Roman"/>
          <w:b w:val="0"/>
          <w:bCs/>
          <w:sz w:val="44"/>
          <w:szCs w:val="44"/>
          <w:lang w:val="en-US" w:eastAsia="zh-CN"/>
        </w:rPr>
        <w:t>6</w:t>
      </w:r>
      <w:r>
        <w:rPr>
          <w:rFonts w:hint="default" w:ascii="Times New Roman" w:hAnsi="Times New Roman" w:eastAsia="方正小标宋简体" w:cs="Times New Roman"/>
          <w:b w:val="0"/>
          <w:bCs/>
          <w:sz w:val="44"/>
          <w:szCs w:val="44"/>
        </w:rPr>
        <w:t>年省级财政特色</w:t>
      </w:r>
    </w:p>
    <w:p w14:paraId="7CF1EFE1">
      <w:pPr>
        <w:spacing w:line="600" w:lineRule="exact"/>
        <w:jc w:val="center"/>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现代农业发展专项资金扶持建设项目</w:t>
      </w:r>
    </w:p>
    <w:p w14:paraId="6B20188A">
      <w:pPr>
        <w:spacing w:line="600" w:lineRule="exact"/>
        <w:jc w:val="center"/>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申报指南</w:t>
      </w:r>
    </w:p>
    <w:p w14:paraId="414C04A0">
      <w:pPr>
        <w:spacing w:line="600" w:lineRule="exact"/>
        <w:jc w:val="center"/>
        <w:rPr>
          <w:rFonts w:hint="default" w:ascii="Times New Roman" w:hAnsi="Times New Roman" w:eastAsia="仿宋" w:cs="Times New Roman"/>
          <w:b/>
          <w:sz w:val="44"/>
          <w:szCs w:val="44"/>
        </w:rPr>
      </w:pPr>
    </w:p>
    <w:p w14:paraId="7D69F783">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rPr>
        <w:t>为进一步推进闽台农业交流合作，促进闽台农业融合发展，提升惠安台湾农民创业园建设水平，</w:t>
      </w:r>
      <w:r>
        <w:rPr>
          <w:rFonts w:hint="default" w:ascii="Times New Roman" w:hAnsi="Times New Roman" w:eastAsia="仿宋_GB2312" w:cs="Times New Roman"/>
          <w:sz w:val="32"/>
          <w:szCs w:val="32"/>
        </w:rPr>
        <w:t>根据《</w:t>
      </w:r>
      <w:r>
        <w:rPr>
          <w:rFonts w:hint="default" w:ascii="Times New Roman" w:hAnsi="Times New Roman" w:eastAsia="仿宋_GB2312" w:cs="Times New Roman"/>
          <w:color w:val="auto"/>
          <w:sz w:val="32"/>
          <w:szCs w:val="32"/>
        </w:rPr>
        <w:t>福建省财政厅 福建省农业农村厅关于下达2026年特色现代农业发展专项资金的通知》（闽财农指﹝202</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号）</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sz w:val="32"/>
          <w:szCs w:val="32"/>
          <w:lang w:val="en-US" w:eastAsia="zh-CN"/>
        </w:rPr>
        <w:t>《福建省农业农村厅关于印发&lt;闽台农业融合发展项目资金管理办法&gt;（2026年修订版）的通知</w:t>
      </w:r>
      <w:r>
        <w:rPr>
          <w:rFonts w:hint="default" w:ascii="Times New Roman" w:hAnsi="Times New Roman" w:eastAsia="仿宋_GB2312" w:cs="Times New Roman"/>
          <w:sz w:val="32"/>
          <w:szCs w:val="32"/>
        </w:rPr>
        <w:t>》（闽农合〔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号）</w:t>
      </w:r>
      <w:r>
        <w:rPr>
          <w:rFonts w:hint="default" w:ascii="Times New Roman" w:hAnsi="Times New Roman" w:eastAsia="仿宋_GB2312" w:cs="Times New Roman"/>
          <w:sz w:val="32"/>
          <w:szCs w:val="32"/>
          <w:lang w:val="en-US" w:eastAsia="zh-CN"/>
        </w:rPr>
        <w:t>和《福建省农业农村厅 福建省财政厅关于进一步加强闽台农业融合发展项目资金管理的通知》（闽</w:t>
      </w:r>
      <w:r>
        <w:rPr>
          <w:rFonts w:hint="default" w:ascii="Times New Roman" w:hAnsi="Times New Roman" w:eastAsia="仿宋_GB2312" w:cs="Times New Roman"/>
          <w:sz w:val="32"/>
          <w:szCs w:val="32"/>
        </w:rPr>
        <w:t>农合</w:t>
      </w:r>
      <w:r>
        <w:rPr>
          <w:rFonts w:hint="default" w:ascii="Times New Roman" w:hAnsi="Times New Roman" w:eastAsia="仿宋_GB2312" w:cs="Times New Roman"/>
          <w:sz w:val="32"/>
          <w:szCs w:val="32"/>
          <w:lang w:val="en-US" w:eastAsia="zh-CN"/>
        </w:rPr>
        <w:t>〔2026〕2号）</w:t>
      </w:r>
      <w:r>
        <w:rPr>
          <w:rFonts w:hint="default" w:ascii="Times New Roman" w:hAnsi="Times New Roman" w:eastAsia="仿宋_GB2312" w:cs="Times New Roman"/>
          <w:sz w:val="32"/>
          <w:szCs w:val="32"/>
        </w:rPr>
        <w:t>及相关项目实施方案等文件要求</w:t>
      </w:r>
      <w:r>
        <w:rPr>
          <w:rFonts w:hint="default" w:ascii="Times New Roman" w:hAnsi="Times New Roman" w:eastAsia="仿宋_GB2312" w:cs="Times New Roman"/>
          <w:spacing w:val="-20"/>
          <w:sz w:val="32"/>
          <w:szCs w:val="32"/>
        </w:rPr>
        <w:t>，</w:t>
      </w:r>
      <w:r>
        <w:rPr>
          <w:rFonts w:hint="default" w:ascii="Times New Roman" w:hAnsi="Times New Roman" w:eastAsia="仿宋_GB2312" w:cs="Times New Roman"/>
          <w:sz w:val="32"/>
          <w:szCs w:val="32"/>
        </w:rPr>
        <w:t>制定《惠安台湾农民创业园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省级财政特色现代农业发展专项资金扶持建设项目申报指南》如下：</w:t>
      </w:r>
    </w:p>
    <w:p w14:paraId="0CBAED41">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申报条件</w:t>
      </w:r>
    </w:p>
    <w:p w14:paraId="51DDA045">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申报项目必须在</w:t>
      </w:r>
      <w:r>
        <w:rPr>
          <w:rFonts w:hint="default" w:ascii="Times New Roman" w:hAnsi="Times New Roman" w:eastAsia="仿宋_GB2312" w:cs="Times New Roman"/>
          <w:color w:val="auto"/>
          <w:sz w:val="32"/>
          <w:szCs w:val="32"/>
          <w:u w:val="none"/>
        </w:rPr>
        <w:t>202</w:t>
      </w:r>
      <w:r>
        <w:rPr>
          <w:rFonts w:hint="default" w:ascii="Times New Roman" w:hAnsi="Times New Roman"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rPr>
        <w:t>年10月31</w:t>
      </w:r>
      <w:r>
        <w:rPr>
          <w:rFonts w:hint="default" w:ascii="Times New Roman" w:hAnsi="Times New Roman" w:eastAsia="仿宋_GB2312" w:cs="Times New Roman"/>
          <w:sz w:val="32"/>
          <w:szCs w:val="32"/>
        </w:rPr>
        <w:t>日前建设完成并符合相关建设标准。</w:t>
      </w:r>
    </w:p>
    <w:p w14:paraId="5F04D14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申报项目建设内容必须符合国家产业政策和相关法律法规，以及惠安台湾农民创业园发展总体规划。</w:t>
      </w:r>
    </w:p>
    <w:p w14:paraId="1E37A02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申报项目必须具有一定建设规模,示范带动和辐射能力强，能体现对台农业合作特色，助推惠安特色现代农业发展。</w:t>
      </w:r>
    </w:p>
    <w:p w14:paraId="59EBDA4D">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项目申报企业必须是台资或对台合资企业，且台资认缴出资额占比在30%以上。</w:t>
      </w:r>
    </w:p>
    <w:p w14:paraId="00D83CFF">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建设内容和资金用途</w:t>
      </w:r>
    </w:p>
    <w:p w14:paraId="2E868D3A">
      <w:pPr>
        <w:spacing w:line="600" w:lineRule="exact"/>
        <w:ind w:firstLine="640" w:firstLineChars="200"/>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落实中央对台优惠政策，推动台创园升级发展，完善基础设施，突出科技合作，扶持重点项目，培育优势产业，打造特色品牌，巩固提升“一区一产业、一园一特色”的发展格局，大力深化</w:t>
      </w:r>
      <w:r>
        <w:rPr>
          <w:rFonts w:hint="default" w:ascii="Times New Roman" w:hAnsi="Times New Roman" w:eastAsia="仿宋_GB2312" w:cs="Times New Roman"/>
          <w:sz w:val="32"/>
          <w:szCs w:val="32"/>
          <w:u w:val="none"/>
          <w:lang w:val="en-US" w:eastAsia="zh-CN"/>
        </w:rPr>
        <w:t>惠</w:t>
      </w:r>
      <w:r>
        <w:rPr>
          <w:rFonts w:hint="default" w:ascii="Times New Roman" w:hAnsi="Times New Roman" w:eastAsia="仿宋_GB2312" w:cs="Times New Roman"/>
          <w:sz w:val="32"/>
          <w:szCs w:val="32"/>
          <w:u w:val="none"/>
        </w:rPr>
        <w:t>台农业融合发展。</w:t>
      </w:r>
    </w:p>
    <w:p w14:paraId="10F91FCE">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rPr>
        <w:t>项目资金主要用于扶持园区农业基础设施、温室、基地、厂房等建设，闽台农业良种、技术、肥料、农药及机械设备的引进、合作开发及示范推广，农产品加工、农机企业设备购置，发展设施农业、精致农业、休闲观光、生态环保等特色现代农业，开展</w:t>
      </w:r>
      <w:r>
        <w:rPr>
          <w:rFonts w:hint="default" w:ascii="Times New Roman" w:hAnsi="Times New Roman" w:eastAsia="仿宋_GB2312" w:cs="Times New Roman"/>
          <w:sz w:val="32"/>
          <w:szCs w:val="32"/>
          <w:lang w:val="en-US" w:eastAsia="zh-CN"/>
        </w:rPr>
        <w:t>惠台</w:t>
      </w:r>
      <w:r>
        <w:rPr>
          <w:rFonts w:hint="default" w:ascii="Times New Roman" w:hAnsi="Times New Roman" w:eastAsia="仿宋_GB2312" w:cs="Times New Roman"/>
          <w:sz w:val="32"/>
          <w:szCs w:val="32"/>
        </w:rPr>
        <w:t>农业展览展销、市场推介与交流培训</w:t>
      </w:r>
      <w:r>
        <w:rPr>
          <w:rFonts w:hint="default" w:ascii="Times New Roman" w:hAnsi="Times New Roman" w:eastAsia="仿宋_GB2312" w:cs="Times New Roman"/>
          <w:sz w:val="32"/>
          <w:szCs w:val="32"/>
          <w:lang w:val="en-US" w:eastAsia="zh-CN"/>
        </w:rPr>
        <w:t>等活动</w:t>
      </w:r>
      <w:r>
        <w:rPr>
          <w:rFonts w:hint="default" w:ascii="Times New Roman" w:hAnsi="Times New Roman" w:eastAsia="仿宋_GB2312" w:cs="Times New Roman"/>
          <w:sz w:val="32"/>
          <w:szCs w:val="32"/>
        </w:rPr>
        <w:t>，建设公共电子商务、市场服务及农民技术培训平</w:t>
      </w:r>
      <w:r>
        <w:rPr>
          <w:rFonts w:hint="default" w:ascii="Times New Roman" w:hAnsi="Times New Roman" w:eastAsia="仿宋_GB2312" w:cs="Times New Roman"/>
          <w:color w:val="auto"/>
          <w:sz w:val="32"/>
          <w:szCs w:val="32"/>
          <w:lang w:val="en-US" w:eastAsia="zh-CN"/>
        </w:rPr>
        <w:t>台，第三方审计验收等事项</w:t>
      </w:r>
      <w:r>
        <w:rPr>
          <w:rFonts w:hint="default" w:ascii="Times New Roman" w:hAnsi="Times New Roman" w:eastAsia="仿宋_GB2312" w:cs="Times New Roman"/>
          <w:color w:val="auto"/>
          <w:sz w:val="32"/>
          <w:szCs w:val="32"/>
        </w:rPr>
        <w:t>。</w:t>
      </w:r>
    </w:p>
    <w:p w14:paraId="070DA426">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申报对象及补助标准</w:t>
      </w:r>
    </w:p>
    <w:p w14:paraId="54A52FC8">
      <w:pPr>
        <w:spacing w:line="60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sz w:val="32"/>
          <w:szCs w:val="32"/>
        </w:rPr>
        <w:t>申报对象为惠安台湾农民创业园科技水平高、规模效益明显、示范带动作用强的</w:t>
      </w:r>
      <w:r>
        <w:rPr>
          <w:rFonts w:hint="default" w:ascii="Times New Roman" w:hAnsi="Times New Roman" w:eastAsia="仿宋_GB2312" w:cs="Times New Roman"/>
          <w:sz w:val="32"/>
          <w:szCs w:val="32"/>
          <w:lang w:val="en-US" w:eastAsia="zh-CN"/>
        </w:rPr>
        <w:t>台资农业经营主体</w:t>
      </w:r>
      <w:r>
        <w:rPr>
          <w:rFonts w:hint="default" w:ascii="Times New Roman" w:hAnsi="Times New Roman" w:eastAsia="仿宋_GB2312" w:cs="Times New Roman"/>
          <w:sz w:val="32"/>
          <w:szCs w:val="32"/>
        </w:rPr>
        <w:t>等。</w:t>
      </w:r>
      <w:r>
        <w:rPr>
          <w:rFonts w:hint="default" w:ascii="Times New Roman" w:hAnsi="Times New Roman" w:eastAsia="仿宋_GB2312" w:cs="Times New Roman"/>
          <w:color w:val="auto"/>
          <w:sz w:val="32"/>
          <w:szCs w:val="32"/>
        </w:rPr>
        <w:t>园区公共基础设施建设</w:t>
      </w:r>
      <w:r>
        <w:rPr>
          <w:rFonts w:hint="default" w:ascii="Times New Roman" w:hAnsi="Times New Roman" w:eastAsia="仿宋_GB2312" w:cs="Times New Roman"/>
          <w:color w:val="auto"/>
          <w:sz w:val="32"/>
          <w:szCs w:val="32"/>
          <w:lang w:val="en-US" w:eastAsia="zh-CN"/>
        </w:rPr>
        <w:t>及</w:t>
      </w:r>
      <w:r>
        <w:rPr>
          <w:rFonts w:hint="default" w:ascii="Times New Roman" w:hAnsi="Times New Roman" w:eastAsia="仿宋_GB2312" w:cs="Times New Roman"/>
          <w:color w:val="auto"/>
          <w:sz w:val="32"/>
          <w:szCs w:val="32"/>
        </w:rPr>
        <w:t>公共服务项目</w:t>
      </w:r>
      <w:r>
        <w:rPr>
          <w:rFonts w:hint="default" w:ascii="Times New Roman" w:hAnsi="Times New Roman" w:eastAsia="仿宋_GB2312" w:cs="Times New Roman"/>
          <w:color w:val="auto"/>
          <w:sz w:val="32"/>
          <w:szCs w:val="32"/>
          <w:lang w:val="en-US" w:eastAsia="zh-CN"/>
        </w:rPr>
        <w:t>可由</w:t>
      </w:r>
      <w:r>
        <w:rPr>
          <w:rFonts w:hint="default" w:ascii="Times New Roman" w:hAnsi="Times New Roman" w:eastAsia="仿宋_GB2312" w:cs="Times New Roman"/>
          <w:sz w:val="32"/>
          <w:szCs w:val="32"/>
          <w:u w:val="none"/>
          <w:lang w:val="en-US" w:eastAsia="zh-CN"/>
        </w:rPr>
        <w:t>园区</w:t>
      </w:r>
      <w:r>
        <w:rPr>
          <w:rFonts w:hint="default" w:ascii="Times New Roman" w:hAnsi="Times New Roman" w:eastAsia="仿宋_GB2312" w:cs="Times New Roman"/>
          <w:sz w:val="32"/>
          <w:szCs w:val="32"/>
          <w:u w:val="none"/>
        </w:rPr>
        <w:t>政府部门</w:t>
      </w:r>
      <w:r>
        <w:rPr>
          <w:rFonts w:hint="default" w:ascii="Times New Roman" w:hAnsi="Times New Roman" w:eastAsia="仿宋_GB2312" w:cs="Times New Roman"/>
          <w:sz w:val="32"/>
          <w:szCs w:val="32"/>
          <w:u w:val="none"/>
          <w:lang w:val="en-US" w:eastAsia="zh-CN"/>
        </w:rPr>
        <w:t>或国有</w:t>
      </w:r>
      <w:r>
        <w:rPr>
          <w:rFonts w:hint="default" w:ascii="Times New Roman" w:hAnsi="Times New Roman" w:eastAsia="仿宋_GB2312" w:cs="Times New Roman"/>
          <w:sz w:val="32"/>
          <w:szCs w:val="32"/>
          <w:u w:val="none"/>
        </w:rPr>
        <w:t>企事业单位</w:t>
      </w:r>
      <w:r>
        <w:rPr>
          <w:rFonts w:hint="default" w:ascii="Times New Roman" w:hAnsi="Times New Roman" w:eastAsia="仿宋_GB2312" w:cs="Times New Roman"/>
          <w:sz w:val="32"/>
          <w:szCs w:val="32"/>
          <w:u w:val="none"/>
          <w:lang w:val="en-US" w:eastAsia="zh-CN"/>
        </w:rPr>
        <w:t>承担</w:t>
      </w:r>
      <w:r>
        <w:rPr>
          <w:rFonts w:hint="default" w:ascii="Times New Roman" w:hAnsi="Times New Roman" w:eastAsia="仿宋_GB2312" w:cs="Times New Roman"/>
          <w:color w:val="auto"/>
          <w:sz w:val="32"/>
          <w:szCs w:val="32"/>
          <w:lang w:val="en-US" w:eastAsia="zh-CN"/>
        </w:rPr>
        <w:t>，展览展销、交流培训、审计验收等事项可委托第三方服务公司实施。</w:t>
      </w:r>
    </w:p>
    <w:p w14:paraId="3EF7A2D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补助采取“先建后补”的方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每个项目省级财政补助金额不超过200万元。</w:t>
      </w:r>
      <w:r>
        <w:rPr>
          <w:rFonts w:hint="default" w:ascii="Times New Roman" w:hAnsi="Times New Roman" w:eastAsia="仿宋_GB2312" w:cs="Times New Roman"/>
          <w:sz w:val="32"/>
          <w:szCs w:val="32"/>
          <w:lang w:val="en-US" w:eastAsia="zh-CN"/>
        </w:rPr>
        <w:t>台资农业</w:t>
      </w:r>
      <w:r>
        <w:rPr>
          <w:rFonts w:hint="default" w:ascii="Times New Roman" w:hAnsi="Times New Roman" w:eastAsia="仿宋_GB2312" w:cs="Times New Roman"/>
          <w:sz w:val="32"/>
          <w:szCs w:val="32"/>
        </w:rPr>
        <w:t>经营</w:t>
      </w:r>
      <w:r>
        <w:rPr>
          <w:rFonts w:hint="default" w:ascii="Times New Roman" w:hAnsi="Times New Roman" w:eastAsia="仿宋_GB2312" w:cs="Times New Roman"/>
          <w:sz w:val="32"/>
          <w:szCs w:val="32"/>
          <w:lang w:val="en-US" w:eastAsia="zh-CN"/>
        </w:rPr>
        <w:t>主体承担的经营建设</w:t>
      </w:r>
      <w:r>
        <w:rPr>
          <w:rFonts w:hint="default" w:ascii="Times New Roman" w:hAnsi="Times New Roman" w:eastAsia="仿宋_GB2312" w:cs="Times New Roman"/>
          <w:sz w:val="32"/>
          <w:szCs w:val="32"/>
        </w:rPr>
        <w:t>项目省级财政补助比例不超过实际投入的50%，政府部门企事业单位承担的公共服务项目省级财政补助比例不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目资金实行正向激励，奖优罚劣</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获得国家专利和市级以上农业产业化重点龙头企业、表彰奖励、命名、媒体好评等的企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五年内存在</w:t>
      </w:r>
      <w:r>
        <w:rPr>
          <w:rFonts w:hint="default" w:ascii="Times New Roman" w:hAnsi="Times New Roman" w:eastAsia="仿宋_GB2312" w:cs="Times New Roman"/>
          <w:sz w:val="32"/>
          <w:szCs w:val="32"/>
          <w:lang w:val="en-US" w:eastAsia="zh-CN"/>
        </w:rPr>
        <w:t>项目建设</w:t>
      </w:r>
      <w:r>
        <w:rPr>
          <w:rFonts w:hint="default" w:ascii="Times New Roman" w:hAnsi="Times New Roman" w:eastAsia="仿宋_GB2312" w:cs="Times New Roman"/>
          <w:sz w:val="32"/>
          <w:szCs w:val="32"/>
        </w:rPr>
        <w:t>弄虚作假</w:t>
      </w:r>
      <w:r>
        <w:rPr>
          <w:rFonts w:hint="default" w:ascii="Times New Roman" w:hAnsi="Times New Roman" w:eastAsia="仿宋_GB2312" w:cs="Times New Roman"/>
          <w:sz w:val="32"/>
          <w:szCs w:val="32"/>
          <w:lang w:val="en-US" w:eastAsia="zh-CN"/>
        </w:rPr>
        <w:t>及其它违法违规</w:t>
      </w:r>
      <w:r>
        <w:rPr>
          <w:rFonts w:hint="default" w:ascii="Times New Roman" w:hAnsi="Times New Roman" w:eastAsia="仿宋_GB2312" w:cs="Times New Roman"/>
          <w:sz w:val="32"/>
          <w:szCs w:val="32"/>
        </w:rPr>
        <w:t>行为的企业不予</w:t>
      </w:r>
      <w:r>
        <w:rPr>
          <w:rFonts w:hint="default" w:ascii="Times New Roman" w:hAnsi="Times New Roman" w:eastAsia="仿宋_GB2312" w:cs="Times New Roman"/>
          <w:sz w:val="32"/>
          <w:szCs w:val="32"/>
          <w:lang w:val="en-US" w:eastAsia="zh-CN"/>
        </w:rPr>
        <w:t>批复</w:t>
      </w:r>
      <w:r>
        <w:rPr>
          <w:rFonts w:hint="default" w:ascii="Times New Roman" w:hAnsi="Times New Roman" w:eastAsia="仿宋_GB2312" w:cs="Times New Roman"/>
          <w:sz w:val="32"/>
          <w:szCs w:val="32"/>
        </w:rPr>
        <w:t>。</w:t>
      </w:r>
    </w:p>
    <w:p w14:paraId="01E7ABC7">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申报程序</w:t>
      </w:r>
    </w:p>
    <w:p w14:paraId="77BB04C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申报单位按照申报书格式（附件2）要求组织填报，于7月15日前</w:t>
      </w:r>
      <w:r>
        <w:rPr>
          <w:rFonts w:hint="default" w:ascii="Times New Roman" w:hAnsi="Times New Roman" w:eastAsia="仿宋_GB2312" w:cs="Times New Roman"/>
          <w:sz w:val="32"/>
          <w:szCs w:val="32"/>
          <w:u w:val="none"/>
        </w:rPr>
        <w:t>，</w:t>
      </w:r>
      <w:r>
        <w:rPr>
          <w:rFonts w:hint="default" w:ascii="Times New Roman" w:hAnsi="Times New Roman" w:eastAsia="仿宋_GB2312" w:cs="Times New Roman"/>
          <w:sz w:val="32"/>
          <w:szCs w:val="32"/>
        </w:rPr>
        <w:t>一式三份附电子文档报惠安县台湾农民创业园管委会，逾期不予受理。</w:t>
      </w:r>
    </w:p>
    <w:p w14:paraId="0CE92DAF">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惠安县台湾农民创业园管委会会同相关部门，组织项目评审专家组，按照公开、公平、公正的原则，对项目建设单位申报的建设项目进行评审，确定拟扶持项目，并在惠安县政府门户网上进行公示，公示期满无异议的项目，由惠安县台湾农民创业园管委会批复实施。</w:t>
      </w:r>
    </w:p>
    <w:p w14:paraId="773C6F33">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建设单位应按规定时间完成项目建设，并在项目建设完成后，及时向县台湾农民创业园管委会提出书面验收申请，并提供项目建设佐证材料、财务资料、项目申报单位承诺书（见附件3）。</w:t>
      </w:r>
    </w:p>
    <w:p w14:paraId="6C471690">
      <w:pPr>
        <w:keepNext w:val="0"/>
        <w:keepLines w:val="0"/>
        <w:widowControl/>
        <w:suppressLineNumbers w:val="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惠安县台湾农民创业园管委会牵头组织相关部门和专家对项目进行验收。验收合格再公示无异议后，按照“三重一大”制度拨付补助资金。</w:t>
      </w:r>
      <w:r>
        <w:rPr>
          <w:rFonts w:hint="default" w:ascii="Times New Roman" w:hAnsi="Times New Roman" w:eastAsia="仿宋_GB2312" w:cs="Times New Roman"/>
          <w:sz w:val="32"/>
          <w:szCs w:val="32"/>
          <w:lang w:val="en-US" w:eastAsia="zh-CN"/>
        </w:rPr>
        <w:t>一次验收未通过的项目，项目单位应在收到验收结论之日起3个月内完成整改并再次提出验收申请。若再次验收未通过的，为最终验收不通过，不予补助。</w:t>
      </w:r>
    </w:p>
    <w:p w14:paraId="3A771D64">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其他申报要求</w:t>
      </w:r>
    </w:p>
    <w:p w14:paraId="01C11341">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申报单位应当保证申报材料的真实性，不得虚报、伪造建设项目，不得以同一建设内容的项目多头申报和重复申报。</w:t>
      </w:r>
    </w:p>
    <w:p w14:paraId="23FE111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申报企业</w:t>
      </w:r>
      <w:r>
        <w:rPr>
          <w:rFonts w:hint="eastAsia" w:eastAsia="仿宋_GB2312" w:cs="Times New Roman"/>
          <w:sz w:val="32"/>
          <w:szCs w:val="32"/>
          <w:lang w:eastAsia="zh-CN"/>
        </w:rPr>
        <w:t>及其</w:t>
      </w:r>
      <w:r>
        <w:rPr>
          <w:rFonts w:hint="default" w:ascii="Times New Roman" w:hAnsi="Times New Roman" w:eastAsia="仿宋_GB2312" w:cs="Times New Roman"/>
          <w:sz w:val="32"/>
          <w:szCs w:val="32"/>
        </w:rPr>
        <w:t>法人代表或</w:t>
      </w:r>
      <w:r>
        <w:rPr>
          <w:rFonts w:hint="eastAsia" w:eastAsia="仿宋_GB2312" w:cs="Times New Roman"/>
          <w:sz w:val="32"/>
          <w:szCs w:val="32"/>
          <w:lang w:eastAsia="zh-CN"/>
        </w:rPr>
        <w:t>股东</w:t>
      </w:r>
      <w:r>
        <w:rPr>
          <w:rFonts w:hint="default" w:ascii="Times New Roman" w:hAnsi="Times New Roman" w:eastAsia="仿宋_GB2312" w:cs="Times New Roman"/>
          <w:sz w:val="32"/>
          <w:szCs w:val="32"/>
        </w:rPr>
        <w:t>涉恶涉黑，或是失信被执行人的不得申报。</w:t>
      </w:r>
    </w:p>
    <w:p w14:paraId="6BAAC100">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建设单位在项目实施中，于每月25日前向县台湾农民创业园管委会书面上报项目建设进度情况，</w:t>
      </w:r>
      <w:r>
        <w:rPr>
          <w:rFonts w:hint="default" w:ascii="Times New Roman" w:hAnsi="Times New Roman" w:eastAsia="仿宋_GB2312" w:cs="Times New Roman"/>
          <w:sz w:val="32"/>
          <w:szCs w:val="32"/>
          <w:u w:val="none"/>
        </w:rPr>
        <w:t>实时报送</w:t>
      </w:r>
      <w:r>
        <w:rPr>
          <w:rFonts w:hint="default" w:ascii="Times New Roman" w:hAnsi="Times New Roman" w:eastAsia="仿宋_GB2312" w:cs="Times New Roman"/>
          <w:strike w:val="0"/>
          <w:dstrike w:val="0"/>
          <w:sz w:val="32"/>
          <w:szCs w:val="32"/>
          <w:u w:val="none"/>
          <w:lang w:val="en-US" w:eastAsia="zh-CN"/>
        </w:rPr>
        <w:t>企业获得相关</w:t>
      </w:r>
      <w:r>
        <w:rPr>
          <w:rFonts w:hint="default" w:ascii="Times New Roman" w:hAnsi="Times New Roman" w:eastAsia="仿宋_GB2312" w:cs="Times New Roman"/>
          <w:sz w:val="32"/>
          <w:szCs w:val="32"/>
          <w:u w:val="none"/>
        </w:rPr>
        <w:t>奖项</w:t>
      </w:r>
      <w:r>
        <w:rPr>
          <w:rFonts w:hint="default" w:ascii="Times New Roman" w:hAnsi="Times New Roman" w:eastAsia="仿宋_GB2312" w:cs="Times New Roman"/>
          <w:sz w:val="32"/>
          <w:szCs w:val="32"/>
          <w:u w:val="none"/>
          <w:lang w:val="en-US" w:eastAsia="zh-CN"/>
        </w:rPr>
        <w:t>材料</w:t>
      </w:r>
      <w:r>
        <w:rPr>
          <w:rFonts w:hint="default" w:ascii="Times New Roman" w:hAnsi="Times New Roman" w:eastAsia="仿宋_GB2312" w:cs="Times New Roman"/>
          <w:sz w:val="32"/>
          <w:szCs w:val="32"/>
        </w:rPr>
        <w:t>。项目建设进度报告和</w:t>
      </w:r>
      <w:r>
        <w:rPr>
          <w:rFonts w:hint="default" w:ascii="Times New Roman" w:hAnsi="Times New Roman" w:eastAsia="仿宋_GB2312" w:cs="Times New Roman"/>
          <w:sz w:val="32"/>
          <w:szCs w:val="32"/>
          <w:u w:val="none"/>
        </w:rPr>
        <w:t>奖项申报表</w:t>
      </w:r>
      <w:r>
        <w:rPr>
          <w:rFonts w:hint="default" w:ascii="Times New Roman" w:hAnsi="Times New Roman" w:eastAsia="仿宋_GB2312" w:cs="Times New Roman"/>
          <w:sz w:val="32"/>
          <w:szCs w:val="32"/>
        </w:rPr>
        <w:t>需加盖企业公章。</w:t>
      </w:r>
    </w:p>
    <w:p w14:paraId="1FD3206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设施建设和涉及“非农化”、“非粮化”的项目，需经当地镇政府和相关主管部门同意后方可申报。</w:t>
      </w:r>
    </w:p>
    <w:p w14:paraId="104C5470">
      <w:pPr>
        <w:spacing w:line="600" w:lineRule="exact"/>
        <w:ind w:firstLine="640" w:firstLineChars="200"/>
        <w:rPr>
          <w:rFonts w:hint="default" w:ascii="Times New Roman" w:hAnsi="Times New Roman" w:eastAsia="仿宋_GB2312" w:cs="Times New Roman"/>
          <w:strike w:val="0"/>
          <w:sz w:val="32"/>
          <w:szCs w:val="32"/>
        </w:rPr>
      </w:pPr>
      <w:r>
        <w:rPr>
          <w:rFonts w:hint="default" w:ascii="Times New Roman" w:hAnsi="Times New Roman" w:eastAsia="仿宋_GB2312" w:cs="Times New Roman"/>
          <w:sz w:val="32"/>
          <w:szCs w:val="32"/>
        </w:rPr>
        <w:t>5.项目所有投资支出需全额开具税票，其中享受税收优惠部分应在申报投资额中扣除。</w:t>
      </w:r>
    </w:p>
    <w:p w14:paraId="68D52EBA">
      <w:pPr>
        <w:spacing w:line="6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6.项目承担单位在获得实施批复后，应按照申报的实施进度安排，加快项目建设。</w:t>
      </w:r>
    </w:p>
    <w:p w14:paraId="5C9706EF">
      <w:pPr>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联系方式</w:t>
      </w:r>
    </w:p>
    <w:p w14:paraId="2832303D">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惠安县台湾农民创业园管委会</w:t>
      </w:r>
    </w:p>
    <w:p w14:paraId="676A7853">
      <w:pPr>
        <w:spacing w:line="6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联系人：陈彬彬      电话：</w:t>
      </w:r>
      <w:r>
        <w:rPr>
          <w:rFonts w:hint="default" w:ascii="Times New Roman" w:hAnsi="Times New Roman" w:eastAsia="仿宋_GB2312" w:cs="Times New Roman"/>
          <w:sz w:val="32"/>
          <w:szCs w:val="32"/>
          <w:lang w:val="en-US" w:eastAsia="zh-CN"/>
        </w:rPr>
        <w:t>0595-87381677</w:t>
      </w:r>
    </w:p>
    <w:p w14:paraId="4E3D8B22">
      <w:pPr>
        <w:spacing w:line="600" w:lineRule="exact"/>
        <w:ind w:firstLine="640" w:firstLineChars="200"/>
        <w:rPr>
          <w:rFonts w:hint="default" w:ascii="Times New Roman" w:hAnsi="Times New Roman" w:eastAsia="楷体" w:cs="Times New Roman"/>
          <w:sz w:val="32"/>
          <w:szCs w:val="32"/>
        </w:rPr>
      </w:pPr>
      <w:r>
        <w:rPr>
          <w:rFonts w:hint="default" w:ascii="Times New Roman" w:hAnsi="Times New Roman" w:eastAsia="仿宋_GB2312" w:cs="Times New Roman"/>
          <w:sz w:val="32"/>
          <w:szCs w:val="32"/>
        </w:rPr>
        <w:t>邮箱：huiantcy@126.com</w:t>
      </w:r>
    </w:p>
    <w:p w14:paraId="3B7D4302">
      <w:pPr>
        <w:spacing w:line="6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14:paraId="6D48CCCD">
      <w:pPr>
        <w:spacing w:line="600" w:lineRule="exact"/>
        <w:jc w:val="center"/>
        <w:rPr>
          <w:rFonts w:hint="default" w:ascii="Times New Roman" w:hAnsi="Times New Roman" w:eastAsia="黑体" w:cs="Times New Roman"/>
          <w:sz w:val="36"/>
        </w:rPr>
      </w:pPr>
    </w:p>
    <w:p w14:paraId="20CC9624">
      <w:pPr>
        <w:spacing w:line="600" w:lineRule="exact"/>
        <w:jc w:val="center"/>
        <w:rPr>
          <w:rFonts w:hint="default" w:ascii="Times New Roman" w:hAnsi="Times New Roman" w:eastAsia="黑体" w:cs="Times New Roman"/>
          <w:b w:val="0"/>
          <w:bCs w:val="0"/>
          <w:sz w:val="44"/>
          <w:szCs w:val="44"/>
        </w:rPr>
      </w:pPr>
      <w:r>
        <w:rPr>
          <w:rFonts w:hint="default" w:ascii="Times New Roman" w:hAnsi="Times New Roman" w:eastAsia="黑体" w:cs="Times New Roman"/>
          <w:b w:val="0"/>
          <w:bCs w:val="0"/>
          <w:sz w:val="44"/>
          <w:szCs w:val="44"/>
        </w:rPr>
        <w:t>惠安台湾农民创业园</w:t>
      </w:r>
    </w:p>
    <w:p w14:paraId="2B16A8E8">
      <w:pPr>
        <w:spacing w:line="600" w:lineRule="exact"/>
        <w:jc w:val="center"/>
        <w:rPr>
          <w:rFonts w:hint="default" w:ascii="Times New Roman" w:hAnsi="Times New Roman" w:eastAsia="黑体" w:cs="Times New Roman"/>
          <w:b w:val="0"/>
          <w:bCs w:val="0"/>
          <w:sz w:val="44"/>
          <w:szCs w:val="44"/>
        </w:rPr>
      </w:pPr>
      <w:r>
        <w:rPr>
          <w:rFonts w:hint="default" w:ascii="Times New Roman" w:hAnsi="Times New Roman" w:eastAsia="黑体" w:cs="Times New Roman"/>
          <w:b w:val="0"/>
          <w:bCs w:val="0"/>
          <w:sz w:val="44"/>
          <w:szCs w:val="44"/>
        </w:rPr>
        <w:t>202</w:t>
      </w:r>
      <w:r>
        <w:rPr>
          <w:rFonts w:hint="default" w:ascii="Times New Roman" w:hAnsi="Times New Roman" w:eastAsia="黑体" w:cs="Times New Roman"/>
          <w:b w:val="0"/>
          <w:bCs w:val="0"/>
          <w:sz w:val="44"/>
          <w:szCs w:val="44"/>
          <w:lang w:val="en-US" w:eastAsia="zh-CN"/>
        </w:rPr>
        <w:t>6</w:t>
      </w:r>
      <w:r>
        <w:rPr>
          <w:rFonts w:hint="default" w:ascii="Times New Roman" w:hAnsi="Times New Roman" w:eastAsia="黑体" w:cs="Times New Roman"/>
          <w:b w:val="0"/>
          <w:bCs w:val="0"/>
          <w:sz w:val="44"/>
          <w:szCs w:val="44"/>
        </w:rPr>
        <w:t>年省级财政特色现代农业</w:t>
      </w:r>
    </w:p>
    <w:p w14:paraId="1CC88435">
      <w:pPr>
        <w:spacing w:line="600" w:lineRule="exact"/>
        <w:jc w:val="center"/>
        <w:rPr>
          <w:rFonts w:hint="default" w:ascii="Times New Roman" w:hAnsi="Times New Roman" w:eastAsia="黑体" w:cs="Times New Roman"/>
          <w:b w:val="0"/>
          <w:bCs w:val="0"/>
          <w:sz w:val="44"/>
          <w:szCs w:val="44"/>
        </w:rPr>
      </w:pPr>
      <w:r>
        <w:rPr>
          <w:rFonts w:hint="default" w:ascii="Times New Roman" w:hAnsi="Times New Roman" w:eastAsia="黑体" w:cs="Times New Roman"/>
          <w:b w:val="0"/>
          <w:bCs w:val="0"/>
          <w:sz w:val="44"/>
          <w:szCs w:val="44"/>
        </w:rPr>
        <w:t>发展专项资金扶持建设项目</w:t>
      </w:r>
    </w:p>
    <w:p w14:paraId="27C4F260">
      <w:pPr>
        <w:spacing w:line="600" w:lineRule="exact"/>
        <w:jc w:val="center"/>
        <w:rPr>
          <w:rFonts w:hint="default" w:ascii="Times New Roman" w:hAnsi="Times New Roman" w:eastAsia="黑体" w:cs="Times New Roman"/>
          <w:b w:val="0"/>
          <w:bCs w:val="0"/>
          <w:sz w:val="44"/>
          <w:szCs w:val="44"/>
        </w:rPr>
      </w:pPr>
      <w:r>
        <w:rPr>
          <w:rFonts w:hint="default" w:ascii="Times New Roman" w:hAnsi="Times New Roman" w:eastAsia="黑体" w:cs="Times New Roman"/>
          <w:b w:val="0"/>
          <w:bCs w:val="0"/>
          <w:sz w:val="44"/>
          <w:szCs w:val="44"/>
        </w:rPr>
        <w:t>申报书</w:t>
      </w:r>
    </w:p>
    <w:p w14:paraId="39B95895">
      <w:pPr>
        <w:spacing w:line="600" w:lineRule="exact"/>
        <w:ind w:firstLine="1200" w:firstLineChars="400"/>
        <w:rPr>
          <w:rFonts w:hint="default" w:ascii="Times New Roman" w:hAnsi="Times New Roman" w:eastAsia="仿宋_GB2312" w:cs="Times New Roman"/>
          <w:sz w:val="30"/>
        </w:rPr>
      </w:pPr>
    </w:p>
    <w:p w14:paraId="63A85AD5">
      <w:pPr>
        <w:spacing w:line="600" w:lineRule="exact"/>
        <w:ind w:firstLine="1200" w:firstLineChars="400"/>
        <w:rPr>
          <w:rFonts w:hint="default" w:ascii="Times New Roman" w:hAnsi="Times New Roman" w:eastAsia="仿宋_GB2312" w:cs="Times New Roman"/>
          <w:sz w:val="30"/>
        </w:rPr>
      </w:pPr>
    </w:p>
    <w:p w14:paraId="103C5F33">
      <w:pPr>
        <w:spacing w:line="600" w:lineRule="exact"/>
        <w:ind w:firstLine="1200" w:firstLineChars="400"/>
        <w:rPr>
          <w:rFonts w:hint="default" w:ascii="Times New Roman" w:hAnsi="Times New Roman" w:eastAsia="仿宋_GB2312" w:cs="Times New Roman"/>
          <w:sz w:val="30"/>
        </w:rPr>
      </w:pPr>
    </w:p>
    <w:p w14:paraId="0401A8C0">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   目  名   称：</w:t>
      </w:r>
    </w:p>
    <w:p w14:paraId="5CC4AEBA">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承担单位 （盖章）：</w:t>
      </w:r>
    </w:p>
    <w:p w14:paraId="1A18486F">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单位法人代表：</w:t>
      </w:r>
    </w:p>
    <w:p w14:paraId="164B05F7">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单位联 系 人：</w:t>
      </w:r>
    </w:p>
    <w:p w14:paraId="44689977">
      <w:pPr>
        <w:spacing w:line="600" w:lineRule="exact"/>
        <w:ind w:firstLine="1280" w:firstLineChars="400"/>
        <w:rPr>
          <w:rFonts w:hint="default" w:ascii="Times New Roman" w:hAnsi="Times New Roman" w:eastAsia="仿宋_GB2312" w:cs="Times New Roman"/>
          <w:sz w:val="32"/>
          <w:szCs w:val="32"/>
        </w:rPr>
      </w:pPr>
      <w:bookmarkStart w:id="0" w:name="OLE_LINK2"/>
      <w:bookmarkStart w:id="1" w:name="OLE_LINK1"/>
      <w:r>
        <w:rPr>
          <w:rFonts w:hint="default" w:ascii="Times New Roman" w:hAnsi="Times New Roman" w:eastAsia="仿宋_GB2312" w:cs="Times New Roman"/>
          <w:sz w:val="32"/>
          <w:szCs w:val="32"/>
        </w:rPr>
        <w:t>联   系  电   话：</w:t>
      </w:r>
    </w:p>
    <w:bookmarkEnd w:id="0"/>
    <w:bookmarkEnd w:id="1"/>
    <w:p w14:paraId="022FA887">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   讯  地   址：</w:t>
      </w:r>
    </w:p>
    <w:p w14:paraId="650C9E9A">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邮            箱：</w:t>
      </w:r>
    </w:p>
    <w:p w14:paraId="1C253004">
      <w:pPr>
        <w:spacing w:line="600" w:lineRule="exact"/>
        <w:ind w:firstLine="1280" w:firstLineChars="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邮   政  编   码：</w:t>
      </w:r>
    </w:p>
    <w:p w14:paraId="4058612D">
      <w:pPr>
        <w:spacing w:line="600" w:lineRule="exact"/>
        <w:ind w:firstLine="1280" w:firstLineChars="400"/>
        <w:rPr>
          <w:rFonts w:hint="default" w:ascii="Times New Roman" w:hAnsi="Times New Roman" w:eastAsia="仿宋_GB2312" w:cs="Times New Roman"/>
          <w:sz w:val="32"/>
          <w:szCs w:val="32"/>
        </w:rPr>
      </w:pPr>
    </w:p>
    <w:p w14:paraId="7F5425A8">
      <w:pPr>
        <w:spacing w:line="600" w:lineRule="exact"/>
        <w:ind w:firstLine="640" w:firstLineChars="200"/>
        <w:rPr>
          <w:rFonts w:hint="default" w:ascii="Times New Roman" w:hAnsi="Times New Roman" w:eastAsia="仿宋_GB2312" w:cs="Times New Roman"/>
          <w:sz w:val="32"/>
          <w:szCs w:val="32"/>
        </w:rPr>
      </w:pPr>
    </w:p>
    <w:p w14:paraId="10F9391D">
      <w:pPr>
        <w:spacing w:line="600" w:lineRule="exact"/>
        <w:rPr>
          <w:rFonts w:hint="default" w:ascii="Times New Roman" w:hAnsi="Times New Roman" w:eastAsia="仿宋_GB2312" w:cs="Times New Roman"/>
          <w:sz w:val="32"/>
          <w:szCs w:val="32"/>
        </w:rPr>
      </w:pPr>
    </w:p>
    <w:p w14:paraId="44C711A0">
      <w:pPr>
        <w:spacing w:line="600" w:lineRule="exact"/>
        <w:jc w:val="center"/>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惠安县台湾农民创业园管理委员会</w:t>
      </w:r>
    </w:p>
    <w:p w14:paraId="6295F323">
      <w:pPr>
        <w:spacing w:line="560" w:lineRule="exact"/>
        <w:ind w:firstLine="627" w:firstLineChars="196"/>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项目单位基本情况</w:t>
      </w:r>
    </w:p>
    <w:p w14:paraId="736FF09C">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包括：项目单位基本情况、技术力量、基础条件等。</w:t>
      </w:r>
    </w:p>
    <w:p w14:paraId="7127FB87">
      <w:pPr>
        <w:spacing w:line="560" w:lineRule="exact"/>
        <w:ind w:firstLine="627" w:firstLineChars="196"/>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实施地点、实施内容、进度安排</w:t>
      </w:r>
    </w:p>
    <w:p w14:paraId="00BFDC8F">
      <w:pPr>
        <w:spacing w:line="560" w:lineRule="exact"/>
        <w:ind w:firstLine="627" w:firstLineChars="196"/>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实施地点：</w:t>
      </w:r>
    </w:p>
    <w:p w14:paraId="7B089A53">
      <w:pPr>
        <w:spacing w:line="560" w:lineRule="exact"/>
        <w:ind w:firstLine="627" w:firstLineChars="196"/>
        <w:rPr>
          <w:rFonts w:hint="default" w:ascii="Times New Roman" w:hAnsi="Times New Roman" w:eastAsia="楷体" w:cs="Times New Roman"/>
          <w:sz w:val="32"/>
          <w:szCs w:val="32"/>
        </w:rPr>
      </w:pPr>
    </w:p>
    <w:p w14:paraId="7732AB1C">
      <w:pPr>
        <w:spacing w:line="560" w:lineRule="exact"/>
        <w:ind w:firstLine="627" w:firstLineChars="196"/>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实施内容：</w:t>
      </w:r>
    </w:p>
    <w:p w14:paraId="489878E0">
      <w:pPr>
        <w:spacing w:line="560" w:lineRule="exact"/>
        <w:ind w:firstLine="627" w:firstLineChars="196"/>
        <w:rPr>
          <w:rFonts w:hint="default" w:ascii="Times New Roman" w:hAnsi="Times New Roman" w:eastAsia="楷体" w:cs="Times New Roman"/>
          <w:sz w:val="32"/>
          <w:szCs w:val="32"/>
        </w:rPr>
      </w:pPr>
    </w:p>
    <w:p w14:paraId="4489EBC5">
      <w:pPr>
        <w:spacing w:line="560" w:lineRule="exact"/>
        <w:ind w:firstLine="627" w:firstLineChars="196"/>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进度安排：</w:t>
      </w:r>
    </w:p>
    <w:p w14:paraId="5901B034">
      <w:pPr>
        <w:spacing w:line="560" w:lineRule="exact"/>
        <w:ind w:firstLine="627" w:firstLineChars="196"/>
        <w:rPr>
          <w:rFonts w:hint="default" w:ascii="Times New Roman" w:hAnsi="Times New Roman" w:eastAsia="楷体" w:cs="Times New Roman"/>
          <w:sz w:val="32"/>
          <w:szCs w:val="32"/>
        </w:rPr>
      </w:pPr>
    </w:p>
    <w:p w14:paraId="113EFD2C">
      <w:pPr>
        <w:spacing w:line="560" w:lineRule="exact"/>
        <w:ind w:firstLine="627" w:firstLineChars="196"/>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经费概算及效益分析</w:t>
      </w:r>
    </w:p>
    <w:p w14:paraId="4188782C">
      <w:pPr>
        <w:spacing w:line="560" w:lineRule="exact"/>
        <w:ind w:firstLine="627" w:firstLineChars="196"/>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经费概算</w:t>
      </w:r>
    </w:p>
    <w:p w14:paraId="0CC00C90">
      <w:pPr>
        <w:spacing w:line="560" w:lineRule="exact"/>
        <w:ind w:firstLine="627" w:firstLineChars="196"/>
        <w:rPr>
          <w:rFonts w:hint="default" w:ascii="Times New Roman" w:hAnsi="Times New Roman" w:eastAsia="楷体" w:cs="Times New Roman"/>
          <w:sz w:val="32"/>
          <w:szCs w:val="32"/>
        </w:rPr>
      </w:pPr>
    </w:p>
    <w:p w14:paraId="0EF94D64">
      <w:pPr>
        <w:spacing w:line="560" w:lineRule="exact"/>
        <w:ind w:firstLine="627" w:firstLineChars="196"/>
        <w:rPr>
          <w:rFonts w:hint="default" w:ascii="Times New Roman" w:hAnsi="Times New Roman" w:eastAsia="仿宋" w:cs="Times New Roman"/>
          <w:sz w:val="32"/>
          <w:szCs w:val="32"/>
        </w:rPr>
      </w:pPr>
      <w:r>
        <w:rPr>
          <w:rFonts w:hint="default" w:ascii="Times New Roman" w:hAnsi="Times New Roman" w:eastAsia="楷体" w:cs="Times New Roman"/>
          <w:sz w:val="32"/>
          <w:szCs w:val="32"/>
        </w:rPr>
        <w:t>（二）效益分析</w:t>
      </w:r>
    </w:p>
    <w:p w14:paraId="0F9C9A17">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济效益</w:t>
      </w:r>
    </w:p>
    <w:p w14:paraId="6EA6E438">
      <w:pPr>
        <w:spacing w:line="560" w:lineRule="exact"/>
        <w:ind w:firstLine="627" w:firstLineChars="196"/>
        <w:rPr>
          <w:rFonts w:hint="default" w:ascii="Times New Roman" w:hAnsi="Times New Roman" w:eastAsia="仿宋_GB2312" w:cs="Times New Roman"/>
          <w:sz w:val="32"/>
          <w:szCs w:val="32"/>
        </w:rPr>
      </w:pPr>
    </w:p>
    <w:p w14:paraId="364B9207">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社会效益</w:t>
      </w:r>
    </w:p>
    <w:p w14:paraId="63546DEB">
      <w:pPr>
        <w:spacing w:line="560" w:lineRule="exact"/>
        <w:ind w:firstLine="627" w:firstLineChars="196"/>
        <w:rPr>
          <w:rFonts w:hint="default" w:ascii="Times New Roman" w:hAnsi="Times New Roman" w:eastAsia="仿宋_GB2312" w:cs="Times New Roman"/>
          <w:sz w:val="32"/>
          <w:szCs w:val="32"/>
        </w:rPr>
      </w:pPr>
    </w:p>
    <w:p w14:paraId="6ABF5898">
      <w:pPr>
        <w:spacing w:line="56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生态效益和可持续发展效益</w:t>
      </w:r>
    </w:p>
    <w:p w14:paraId="506B20F2">
      <w:pPr>
        <w:spacing w:line="560" w:lineRule="exact"/>
        <w:ind w:firstLine="627" w:firstLineChars="196"/>
        <w:rPr>
          <w:rFonts w:hint="default" w:ascii="Times New Roman" w:hAnsi="Times New Roman" w:eastAsia="仿宋" w:cs="Times New Roman"/>
          <w:sz w:val="32"/>
          <w:szCs w:val="32"/>
        </w:rPr>
      </w:pPr>
    </w:p>
    <w:p w14:paraId="4E92AC92">
      <w:pPr>
        <w:spacing w:line="560" w:lineRule="exact"/>
        <w:ind w:firstLine="627" w:firstLineChars="196"/>
        <w:rPr>
          <w:rFonts w:hint="default" w:ascii="Times New Roman" w:hAnsi="Times New Roman" w:eastAsia="黑体" w:cs="Times New Roman"/>
          <w:sz w:val="32"/>
          <w:szCs w:val="32"/>
        </w:rPr>
      </w:pPr>
    </w:p>
    <w:p w14:paraId="5205B5B1">
      <w:pPr>
        <w:spacing w:line="560" w:lineRule="exact"/>
        <w:ind w:firstLine="627" w:firstLineChars="196"/>
        <w:rPr>
          <w:rFonts w:hint="default" w:ascii="Times New Roman" w:hAnsi="Times New Roman" w:eastAsia="黑体" w:cs="Times New Roman"/>
          <w:sz w:val="32"/>
          <w:szCs w:val="32"/>
        </w:rPr>
      </w:pPr>
    </w:p>
    <w:p w14:paraId="0D84C6D8">
      <w:pPr>
        <w:spacing w:line="560" w:lineRule="exact"/>
        <w:ind w:firstLine="627" w:firstLineChars="196"/>
        <w:rPr>
          <w:rFonts w:hint="default" w:ascii="Times New Roman" w:hAnsi="Times New Roman" w:eastAsia="黑体" w:cs="Times New Roman"/>
          <w:sz w:val="32"/>
          <w:szCs w:val="32"/>
        </w:rPr>
      </w:pPr>
    </w:p>
    <w:p w14:paraId="650F2C5E">
      <w:pPr>
        <w:spacing w:line="560" w:lineRule="exact"/>
        <w:rPr>
          <w:rFonts w:hint="default" w:ascii="Times New Roman" w:hAnsi="Times New Roman" w:eastAsia="黑体" w:cs="Times New Roman"/>
          <w:sz w:val="32"/>
          <w:szCs w:val="32"/>
        </w:rPr>
      </w:pPr>
    </w:p>
    <w:p w14:paraId="582A95D1">
      <w:pPr>
        <w:spacing w:line="560" w:lineRule="exact"/>
        <w:ind w:firstLine="627" w:firstLineChars="196"/>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申报单位及主管部门意见</w:t>
      </w:r>
    </w:p>
    <w:tbl>
      <w:tblPr>
        <w:tblStyle w:val="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378"/>
      </w:tblGrid>
      <w:tr w14:paraId="11D5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4" w:hRule="atLeast"/>
        </w:trPr>
        <w:tc>
          <w:tcPr>
            <w:tcW w:w="2127" w:type="dxa"/>
            <w:tcBorders>
              <w:top w:val="single" w:color="auto" w:sz="4" w:space="0"/>
              <w:left w:val="single" w:color="auto" w:sz="4" w:space="0"/>
              <w:bottom w:val="single" w:color="auto" w:sz="4" w:space="0"/>
              <w:right w:val="single" w:color="auto" w:sz="4" w:space="0"/>
            </w:tcBorders>
            <w:vAlign w:val="center"/>
          </w:tcPr>
          <w:p w14:paraId="0792D8E9">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单</w:t>
            </w:r>
          </w:p>
          <w:p w14:paraId="1D1603FF">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位意见</w:t>
            </w:r>
          </w:p>
        </w:tc>
        <w:tc>
          <w:tcPr>
            <w:tcW w:w="6378" w:type="dxa"/>
            <w:tcBorders>
              <w:top w:val="single" w:color="auto" w:sz="4" w:space="0"/>
              <w:left w:val="nil"/>
              <w:bottom w:val="single" w:color="auto" w:sz="4" w:space="0"/>
              <w:right w:val="single" w:color="auto" w:sz="4" w:space="0"/>
            </w:tcBorders>
          </w:tcPr>
          <w:p w14:paraId="5963BDB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单位对以上内容的真实性和准确性负责，特申请立项。</w:t>
            </w:r>
          </w:p>
          <w:p w14:paraId="3B974410">
            <w:pPr>
              <w:spacing w:line="600" w:lineRule="exact"/>
              <w:ind w:firstLine="640" w:firstLineChars="200"/>
              <w:rPr>
                <w:rFonts w:hint="default" w:ascii="Times New Roman" w:hAnsi="Times New Roman" w:eastAsia="仿宋_GB2312" w:cs="Times New Roman"/>
                <w:sz w:val="32"/>
                <w:szCs w:val="32"/>
              </w:rPr>
            </w:pPr>
          </w:p>
          <w:p w14:paraId="27A040E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人代表签名：       项目单位章：</w:t>
            </w:r>
          </w:p>
          <w:p w14:paraId="17D9AF72">
            <w:pPr>
              <w:spacing w:line="600" w:lineRule="exact"/>
              <w:ind w:right="-107" w:rightChars="-51" w:firstLine="4307" w:firstLineChars="134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w:t>
            </w:r>
          </w:p>
        </w:tc>
      </w:tr>
      <w:tr w14:paraId="3AD6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7" w:hRule="atLeast"/>
        </w:trPr>
        <w:tc>
          <w:tcPr>
            <w:tcW w:w="2127" w:type="dxa"/>
            <w:tcBorders>
              <w:top w:val="single" w:color="auto" w:sz="4" w:space="0"/>
              <w:left w:val="single" w:color="auto" w:sz="4" w:space="0"/>
              <w:bottom w:val="single" w:color="auto" w:sz="4" w:space="0"/>
              <w:right w:val="single" w:color="auto" w:sz="4" w:space="0"/>
            </w:tcBorders>
            <w:vAlign w:val="center"/>
          </w:tcPr>
          <w:p w14:paraId="1B37EC96">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相关镇政</w:t>
            </w:r>
          </w:p>
          <w:p w14:paraId="306D0F46">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府、主管</w:t>
            </w:r>
          </w:p>
          <w:p w14:paraId="77F4FEDF">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部门意见</w:t>
            </w:r>
          </w:p>
          <w:p w14:paraId="37522370">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施建设</w:t>
            </w:r>
          </w:p>
          <w:p w14:paraId="0CD9CE93">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等项目)</w:t>
            </w:r>
          </w:p>
        </w:tc>
        <w:tc>
          <w:tcPr>
            <w:tcW w:w="6378" w:type="dxa"/>
            <w:tcBorders>
              <w:top w:val="single" w:color="auto" w:sz="4" w:space="0"/>
              <w:left w:val="nil"/>
              <w:bottom w:val="single" w:color="auto" w:sz="4" w:space="0"/>
              <w:right w:val="single" w:color="auto" w:sz="4" w:space="0"/>
            </w:tcBorders>
          </w:tcPr>
          <w:p w14:paraId="54334A9C">
            <w:pPr>
              <w:widowControl/>
              <w:spacing w:line="600" w:lineRule="exact"/>
              <w:jc w:val="left"/>
              <w:rPr>
                <w:rFonts w:hint="default" w:ascii="Times New Roman" w:hAnsi="Times New Roman" w:eastAsia="仿宋_GB2312" w:cs="Times New Roman"/>
                <w:bCs/>
                <w:sz w:val="32"/>
                <w:szCs w:val="32"/>
              </w:rPr>
            </w:pPr>
          </w:p>
          <w:p w14:paraId="3D8F86CE">
            <w:pPr>
              <w:spacing w:line="600" w:lineRule="exact"/>
              <w:ind w:firstLine="640" w:firstLineChars="200"/>
              <w:rPr>
                <w:rFonts w:hint="default" w:ascii="Times New Roman" w:hAnsi="Times New Roman" w:eastAsia="仿宋_GB2312" w:cs="Times New Roman"/>
                <w:sz w:val="32"/>
                <w:szCs w:val="32"/>
              </w:rPr>
            </w:pPr>
          </w:p>
          <w:p w14:paraId="4FCF1BC7">
            <w:pPr>
              <w:spacing w:line="600" w:lineRule="exact"/>
              <w:ind w:right="-107" w:rightChars="-51" w:firstLine="3200" w:firstLineChars="1000"/>
              <w:rPr>
                <w:rFonts w:hint="default" w:ascii="Times New Roman" w:hAnsi="Times New Roman" w:eastAsia="仿宋_GB2312" w:cs="Times New Roman"/>
                <w:sz w:val="32"/>
                <w:szCs w:val="32"/>
              </w:rPr>
            </w:pPr>
          </w:p>
          <w:p w14:paraId="2C728527">
            <w:pPr>
              <w:spacing w:line="600" w:lineRule="exact"/>
              <w:ind w:right="-107" w:rightChars="-51" w:firstLine="3200" w:firstLineChars="10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盖章：</w:t>
            </w:r>
          </w:p>
          <w:p w14:paraId="271AA94D">
            <w:pPr>
              <w:spacing w:line="600" w:lineRule="exact"/>
              <w:ind w:right="-107" w:rightChars="-51" w:firstLine="3360" w:firstLineChars="1050"/>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年   月   日</w:t>
            </w:r>
          </w:p>
        </w:tc>
      </w:tr>
      <w:tr w14:paraId="3AF1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2127" w:type="dxa"/>
            <w:tcBorders>
              <w:top w:val="single" w:color="auto" w:sz="4" w:space="0"/>
              <w:left w:val="single" w:color="auto" w:sz="4" w:space="0"/>
              <w:bottom w:val="single" w:color="auto" w:sz="4" w:space="0"/>
              <w:right w:val="single" w:color="auto" w:sz="4" w:space="0"/>
            </w:tcBorders>
            <w:vAlign w:val="center"/>
          </w:tcPr>
          <w:p w14:paraId="31F29AFD">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主管部</w:t>
            </w:r>
          </w:p>
          <w:p w14:paraId="01C14EB9">
            <w:pPr>
              <w:spacing w:line="600" w:lineRule="exact"/>
              <w:ind w:right="-107" w:rightChars="-51"/>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门意见</w:t>
            </w:r>
          </w:p>
        </w:tc>
        <w:tc>
          <w:tcPr>
            <w:tcW w:w="6378" w:type="dxa"/>
            <w:tcBorders>
              <w:top w:val="single" w:color="auto" w:sz="4" w:space="0"/>
              <w:left w:val="nil"/>
              <w:bottom w:val="single" w:color="auto" w:sz="4" w:space="0"/>
              <w:right w:val="single" w:color="auto" w:sz="4" w:space="0"/>
            </w:tcBorders>
          </w:tcPr>
          <w:p w14:paraId="6E72FA23">
            <w:pPr>
              <w:widowControl/>
              <w:spacing w:line="600" w:lineRule="exact"/>
              <w:ind w:firstLine="640" w:firstLineChars="200"/>
              <w:jc w:val="left"/>
              <w:rPr>
                <w:rFonts w:hint="default" w:ascii="Times New Roman" w:hAnsi="Times New Roman" w:eastAsia="仿宋_GB2312" w:cs="Times New Roman"/>
                <w:bCs/>
                <w:sz w:val="32"/>
                <w:szCs w:val="32"/>
              </w:rPr>
            </w:pPr>
          </w:p>
          <w:p w14:paraId="2B3BDD0C">
            <w:pPr>
              <w:widowControl/>
              <w:spacing w:line="600"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该项目符合申报要求，同意立项。</w:t>
            </w:r>
          </w:p>
          <w:p w14:paraId="2D37F639">
            <w:pPr>
              <w:widowControl/>
              <w:spacing w:line="600" w:lineRule="exact"/>
              <w:ind w:firstLine="640" w:firstLineChars="200"/>
              <w:jc w:val="left"/>
              <w:rPr>
                <w:rFonts w:hint="default" w:ascii="Times New Roman" w:hAnsi="Times New Roman" w:eastAsia="仿宋_GB2312" w:cs="Times New Roman"/>
                <w:bCs/>
                <w:sz w:val="32"/>
                <w:szCs w:val="32"/>
              </w:rPr>
            </w:pPr>
          </w:p>
          <w:p w14:paraId="54F6B0F0">
            <w:pPr>
              <w:widowControl/>
              <w:spacing w:line="600" w:lineRule="exact"/>
              <w:ind w:firstLine="640" w:firstLineChars="200"/>
              <w:jc w:val="left"/>
              <w:rPr>
                <w:rFonts w:hint="default" w:ascii="Times New Roman" w:hAnsi="Times New Roman" w:eastAsia="仿宋_GB2312" w:cs="Times New Roman"/>
                <w:bCs/>
                <w:sz w:val="32"/>
                <w:szCs w:val="32"/>
              </w:rPr>
            </w:pPr>
          </w:p>
          <w:p w14:paraId="7965367B">
            <w:pPr>
              <w:widowControl/>
              <w:spacing w:line="600"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分管领导：         主管领导：</w:t>
            </w:r>
          </w:p>
          <w:p w14:paraId="0AF45609">
            <w:pPr>
              <w:spacing w:line="600" w:lineRule="exact"/>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单位公章：</w:t>
            </w:r>
          </w:p>
          <w:p w14:paraId="6EC532D7">
            <w:pPr>
              <w:spacing w:line="600" w:lineRule="exact"/>
              <w:ind w:right="-107" w:rightChars="-51" w:firstLine="4320" w:firstLineChars="135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年   月   日</w:t>
            </w:r>
          </w:p>
        </w:tc>
      </w:tr>
    </w:tbl>
    <w:p w14:paraId="74E99C77">
      <w:pPr>
        <w:spacing w:line="600" w:lineRule="exact"/>
        <w:rPr>
          <w:rFonts w:hint="default" w:ascii="Times New Roman" w:hAnsi="Times New Roman" w:eastAsia="仿宋" w:cs="Times New Roman"/>
          <w:sz w:val="32"/>
          <w:szCs w:val="32"/>
        </w:rPr>
      </w:pPr>
    </w:p>
    <w:p w14:paraId="0EE7D8B9">
      <w:pPr>
        <w:spacing w:line="600" w:lineRule="exact"/>
        <w:rPr>
          <w:rFonts w:hint="default" w:ascii="Times New Roman" w:hAnsi="Times New Roman" w:eastAsia="仿宋" w:cs="Times New Roman"/>
          <w:sz w:val="32"/>
          <w:szCs w:val="32"/>
        </w:rPr>
      </w:pPr>
    </w:p>
    <w:p w14:paraId="31F12CE3">
      <w:pPr>
        <w:spacing w:line="600" w:lineRule="exact"/>
        <w:rPr>
          <w:rFonts w:hint="default" w:ascii="Times New Roman" w:hAnsi="Times New Roman" w:eastAsia="黑体" w:cs="Times New Roman"/>
          <w:b/>
          <w:sz w:val="32"/>
          <w:szCs w:val="32"/>
        </w:rPr>
      </w:pPr>
      <w:r>
        <w:rPr>
          <w:rFonts w:hint="default" w:ascii="Times New Roman" w:hAnsi="Times New Roman" w:eastAsia="黑体" w:cs="Times New Roman"/>
          <w:sz w:val="32"/>
          <w:szCs w:val="32"/>
        </w:rPr>
        <w:t>附件3</w:t>
      </w:r>
    </w:p>
    <w:p w14:paraId="1EBDD46B">
      <w:pPr>
        <w:spacing w:line="600" w:lineRule="exact"/>
        <w:jc w:val="center"/>
        <w:rPr>
          <w:rFonts w:hint="default" w:ascii="Times New Roman" w:hAnsi="Times New Roman" w:eastAsia="方正小标宋简体" w:cs="Times New Roman"/>
          <w:sz w:val="44"/>
          <w:szCs w:val="44"/>
        </w:rPr>
      </w:pPr>
    </w:p>
    <w:p w14:paraId="4543F456">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项目申报单位承诺书</w:t>
      </w:r>
    </w:p>
    <w:p w14:paraId="69CD20D3">
      <w:pPr>
        <w:spacing w:line="600" w:lineRule="exact"/>
        <w:rPr>
          <w:rFonts w:hint="default" w:ascii="Times New Roman" w:hAnsi="Times New Roman" w:eastAsia="仿宋_GB2312" w:cs="Times New Roman"/>
          <w:sz w:val="32"/>
          <w:szCs w:val="32"/>
        </w:rPr>
      </w:pPr>
    </w:p>
    <w:p w14:paraId="5FEB36F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惠安县台湾农民创业园管委会和县财政局要求，我公司郑重作如下承诺：</w:t>
      </w:r>
    </w:p>
    <w:p w14:paraId="46F0386E">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申报的建设项目严格按照相关文件规定申报，同一建设内容没有重复申报，没有多头申报。</w:t>
      </w:r>
    </w:p>
    <w:p w14:paraId="7CBBB19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司及其法人或实际控制人没有涉黑涉恶等违法违纪行为。</w:t>
      </w:r>
    </w:p>
    <w:p w14:paraId="4BC99F1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司及其法人没有被列入失信被执人名单。</w:t>
      </w:r>
    </w:p>
    <w:p w14:paraId="715DAA49">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项目建设保证按批复建设内容实施，并按时完成。</w:t>
      </w:r>
    </w:p>
    <w:p w14:paraId="5BF0F723">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服从管委会依市场价格采集和专家验收结果等因素确认的项目投资额和补助比例。</w:t>
      </w:r>
    </w:p>
    <w:p w14:paraId="3B9D50E1">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有违以上任何一项承诺，将承担一切责任，并无条件退还全部补助资金。</w:t>
      </w:r>
    </w:p>
    <w:p w14:paraId="54FC8C51">
      <w:pPr>
        <w:spacing w:line="600" w:lineRule="exact"/>
        <w:ind w:firstLine="640" w:firstLineChars="200"/>
        <w:rPr>
          <w:rFonts w:hint="default" w:ascii="Times New Roman" w:hAnsi="Times New Roman" w:eastAsia="仿宋_GB2312" w:cs="Times New Roman"/>
          <w:sz w:val="32"/>
          <w:szCs w:val="32"/>
        </w:rPr>
      </w:pPr>
    </w:p>
    <w:p w14:paraId="3DC940CE">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承诺单位（盖章）：</w:t>
      </w:r>
    </w:p>
    <w:p w14:paraId="2E07EB5D">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法人代表：</w:t>
      </w:r>
    </w:p>
    <w:p w14:paraId="32C4D38F">
      <w:pPr>
        <w:spacing w:line="600" w:lineRule="exact"/>
        <w:ind w:firstLine="4000" w:firstLineChars="1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w:t>
      </w:r>
    </w:p>
    <w:p w14:paraId="3923733F">
      <w:pPr>
        <w:spacing w:line="600" w:lineRule="exact"/>
        <w:rPr>
          <w:rFonts w:hint="default" w:ascii="Times New Roman" w:hAnsi="Times New Roman" w:eastAsia="仿宋" w:cs="Times New Roman"/>
          <w:sz w:val="32"/>
          <w:szCs w:val="32"/>
        </w:rPr>
      </w:pPr>
    </w:p>
    <w:p w14:paraId="480B4B1F">
      <w:pPr>
        <w:spacing w:line="6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14:paraId="50763DE0">
      <w:pPr>
        <w:spacing w:line="60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奖项申报表</w:t>
      </w:r>
    </w:p>
    <w:tbl>
      <w:tblPr>
        <w:tblStyle w:val="4"/>
        <w:tblW w:w="0" w:type="auto"/>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6933"/>
      </w:tblGrid>
      <w:tr w14:paraId="4014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874" w:type="dxa"/>
            <w:vAlign w:val="center"/>
          </w:tcPr>
          <w:p w14:paraId="149072E5">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申报单</w:t>
            </w:r>
          </w:p>
          <w:p w14:paraId="35B814DB">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位名称</w:t>
            </w:r>
          </w:p>
        </w:tc>
        <w:tc>
          <w:tcPr>
            <w:tcW w:w="6933" w:type="dxa"/>
          </w:tcPr>
          <w:p w14:paraId="4D3FDC9C">
            <w:pPr>
              <w:spacing w:line="560" w:lineRule="exact"/>
              <w:jc w:val="center"/>
              <w:rPr>
                <w:rFonts w:hint="default" w:ascii="Times New Roman" w:hAnsi="Times New Roman" w:cs="Times New Roman" w:eastAsiaTheme="minorEastAsia"/>
                <w:b/>
                <w:sz w:val="44"/>
                <w:szCs w:val="44"/>
              </w:rPr>
            </w:pPr>
          </w:p>
        </w:tc>
      </w:tr>
      <w:tr w14:paraId="4FD2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74" w:type="dxa"/>
            <w:vAlign w:val="center"/>
          </w:tcPr>
          <w:p w14:paraId="1D9C6759">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申报获</w:t>
            </w:r>
          </w:p>
          <w:p w14:paraId="6EA3675B">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奖事项</w:t>
            </w:r>
          </w:p>
        </w:tc>
        <w:tc>
          <w:tcPr>
            <w:tcW w:w="6933" w:type="dxa"/>
          </w:tcPr>
          <w:p w14:paraId="54729108">
            <w:pPr>
              <w:spacing w:line="560" w:lineRule="exact"/>
              <w:jc w:val="center"/>
              <w:rPr>
                <w:rFonts w:hint="default" w:ascii="Times New Roman" w:hAnsi="Times New Roman" w:cs="Times New Roman" w:eastAsiaTheme="minorEastAsia"/>
                <w:b/>
                <w:sz w:val="44"/>
                <w:szCs w:val="44"/>
              </w:rPr>
            </w:pPr>
          </w:p>
        </w:tc>
      </w:tr>
      <w:tr w14:paraId="04DA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1874" w:type="dxa"/>
            <w:vAlign w:val="center"/>
          </w:tcPr>
          <w:p w14:paraId="3CF61FD1">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获奖内容</w:t>
            </w:r>
          </w:p>
        </w:tc>
        <w:tc>
          <w:tcPr>
            <w:tcW w:w="6933" w:type="dxa"/>
          </w:tcPr>
          <w:p w14:paraId="32AD9945">
            <w:pPr>
              <w:spacing w:line="560" w:lineRule="exact"/>
              <w:jc w:val="center"/>
              <w:rPr>
                <w:rFonts w:hint="default" w:ascii="Times New Roman" w:hAnsi="Times New Roman" w:eastAsia="仿宋" w:cs="Times New Roman"/>
                <w:sz w:val="32"/>
                <w:szCs w:val="32"/>
              </w:rPr>
            </w:pPr>
          </w:p>
        </w:tc>
      </w:tr>
      <w:tr w14:paraId="0006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874" w:type="dxa"/>
            <w:vAlign w:val="center"/>
          </w:tcPr>
          <w:p w14:paraId="4DB9A202">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表彰单位</w:t>
            </w:r>
          </w:p>
          <w:p w14:paraId="146C6BED">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及级别</w:t>
            </w:r>
          </w:p>
        </w:tc>
        <w:tc>
          <w:tcPr>
            <w:tcW w:w="6933" w:type="dxa"/>
          </w:tcPr>
          <w:p w14:paraId="443FA3C1">
            <w:pPr>
              <w:spacing w:line="560" w:lineRule="exact"/>
              <w:jc w:val="center"/>
              <w:rPr>
                <w:rFonts w:hint="default" w:ascii="Times New Roman" w:hAnsi="Times New Roman" w:eastAsia="仿宋" w:cs="Times New Roman"/>
                <w:sz w:val="32"/>
                <w:szCs w:val="32"/>
              </w:rPr>
            </w:pPr>
          </w:p>
        </w:tc>
      </w:tr>
      <w:tr w14:paraId="7D47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874" w:type="dxa"/>
            <w:vAlign w:val="center"/>
          </w:tcPr>
          <w:p w14:paraId="7C0363C3">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相关链接</w:t>
            </w:r>
          </w:p>
        </w:tc>
        <w:tc>
          <w:tcPr>
            <w:tcW w:w="6933" w:type="dxa"/>
          </w:tcPr>
          <w:p w14:paraId="5BBA0C87">
            <w:pPr>
              <w:spacing w:line="560" w:lineRule="exact"/>
              <w:jc w:val="center"/>
              <w:rPr>
                <w:rFonts w:hint="default" w:ascii="Times New Roman" w:hAnsi="Times New Roman" w:eastAsia="仿宋" w:cs="Times New Roman"/>
                <w:sz w:val="32"/>
                <w:szCs w:val="32"/>
              </w:rPr>
            </w:pPr>
          </w:p>
        </w:tc>
      </w:tr>
      <w:tr w14:paraId="7749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trPr>
        <w:tc>
          <w:tcPr>
            <w:tcW w:w="1874" w:type="dxa"/>
            <w:vAlign w:val="center"/>
          </w:tcPr>
          <w:p w14:paraId="663F1900">
            <w:pPr>
              <w:spacing w:line="560" w:lineRule="exact"/>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附件</w:t>
            </w:r>
          </w:p>
        </w:tc>
        <w:tc>
          <w:tcPr>
            <w:tcW w:w="6933" w:type="dxa"/>
          </w:tcPr>
          <w:p w14:paraId="0B98A163">
            <w:pPr>
              <w:spacing w:line="56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p>
          <w:p w14:paraId="353B8542">
            <w:pPr>
              <w:spacing w:line="560" w:lineRule="exact"/>
              <w:rPr>
                <w:rFonts w:hint="default" w:ascii="Times New Roman" w:hAnsi="Times New Roman" w:eastAsia="仿宋" w:cs="Times New Roman"/>
                <w:sz w:val="32"/>
                <w:szCs w:val="32"/>
              </w:rPr>
            </w:pPr>
          </w:p>
          <w:p w14:paraId="155EAAEE">
            <w:pPr>
              <w:spacing w:line="56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p>
          <w:p w14:paraId="5CB7EBE2">
            <w:pPr>
              <w:spacing w:line="560" w:lineRule="exact"/>
              <w:rPr>
                <w:rFonts w:hint="default" w:ascii="Times New Roman" w:hAnsi="Times New Roman" w:eastAsia="仿宋" w:cs="Times New Roman"/>
                <w:sz w:val="32"/>
                <w:szCs w:val="32"/>
              </w:rPr>
            </w:pPr>
          </w:p>
          <w:p w14:paraId="4A4F71F2">
            <w:pPr>
              <w:spacing w:line="56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p>
        </w:tc>
      </w:tr>
    </w:tbl>
    <w:p w14:paraId="3A9AB954">
      <w:pPr>
        <w:spacing w:line="600" w:lineRule="exact"/>
        <w:jc w:val="center"/>
        <w:rPr>
          <w:rFonts w:hint="default" w:ascii="Times New Roman" w:hAnsi="Times New Roman" w:cs="Times New Roman" w:eastAsiaTheme="minorEastAsia"/>
          <w:b/>
          <w:sz w:val="44"/>
          <w:szCs w:val="44"/>
        </w:rPr>
      </w:pPr>
    </w:p>
    <w:p w14:paraId="60608717">
      <w:pPr>
        <w:spacing w:line="600" w:lineRule="exact"/>
        <w:jc w:val="center"/>
        <w:rPr>
          <w:rFonts w:hint="default" w:ascii="Times New Roman" w:hAnsi="Times New Roman" w:cs="Times New Roman" w:eastAsiaTheme="minorEastAsia"/>
          <w:b/>
          <w:sz w:val="44"/>
          <w:szCs w:val="44"/>
        </w:rPr>
      </w:pPr>
    </w:p>
    <w:p w14:paraId="179E624A">
      <w:pPr>
        <w:spacing w:line="600" w:lineRule="exact"/>
        <w:jc w:val="center"/>
        <w:rPr>
          <w:rFonts w:hint="default" w:ascii="Times New Roman" w:hAnsi="Times New Roman" w:cs="Times New Roman" w:eastAsiaTheme="minorEastAsia"/>
          <w:b/>
          <w:sz w:val="44"/>
          <w:szCs w:val="44"/>
        </w:rPr>
      </w:pPr>
    </w:p>
    <w:p w14:paraId="3C60D968">
      <w:pPr>
        <w:spacing w:line="600" w:lineRule="exact"/>
        <w:jc w:val="center"/>
        <w:rPr>
          <w:rFonts w:hint="default" w:ascii="Times New Roman" w:hAnsi="Times New Roman" w:cs="Times New Roman" w:eastAsiaTheme="minorEastAsia"/>
          <w:b/>
          <w:sz w:val="44"/>
          <w:szCs w:val="44"/>
        </w:rPr>
      </w:pPr>
    </w:p>
    <w:p w14:paraId="77460EAE">
      <w:pPr>
        <w:spacing w:line="600" w:lineRule="exact"/>
        <w:jc w:val="center"/>
        <w:rPr>
          <w:rFonts w:hint="default" w:ascii="Times New Roman" w:hAnsi="Times New Roman" w:cs="Times New Roman" w:eastAsiaTheme="minorEastAsia"/>
          <w:b/>
          <w:sz w:val="44"/>
          <w:szCs w:val="44"/>
        </w:rPr>
      </w:pPr>
    </w:p>
    <w:p w14:paraId="341B8DAB">
      <w:pPr>
        <w:spacing w:line="600" w:lineRule="exact"/>
        <w:jc w:val="center"/>
        <w:rPr>
          <w:rFonts w:hint="default" w:ascii="Times New Roman" w:hAnsi="Times New Roman" w:cs="Times New Roman" w:eastAsiaTheme="minorEastAsia"/>
          <w:b/>
          <w:sz w:val="44"/>
          <w:szCs w:val="44"/>
        </w:rPr>
      </w:pPr>
    </w:p>
    <w:p w14:paraId="6999E8B6">
      <w:pPr>
        <w:spacing w:line="600" w:lineRule="exact"/>
        <w:jc w:val="center"/>
        <w:rPr>
          <w:rFonts w:hint="default" w:ascii="Times New Roman" w:hAnsi="Times New Roman" w:cs="Times New Roman" w:eastAsiaTheme="minorEastAsia"/>
          <w:b/>
          <w:sz w:val="44"/>
          <w:szCs w:val="44"/>
        </w:rPr>
      </w:pPr>
    </w:p>
    <w:p w14:paraId="08670738">
      <w:pPr>
        <w:spacing w:line="600" w:lineRule="exact"/>
        <w:jc w:val="center"/>
        <w:rPr>
          <w:rFonts w:hint="default" w:ascii="Times New Roman" w:hAnsi="Times New Roman" w:cs="Times New Roman" w:eastAsiaTheme="minorEastAsia"/>
          <w:b/>
          <w:sz w:val="44"/>
          <w:szCs w:val="44"/>
        </w:rPr>
      </w:pPr>
    </w:p>
    <w:p w14:paraId="1D362552">
      <w:pPr>
        <w:spacing w:line="600" w:lineRule="exact"/>
        <w:jc w:val="center"/>
        <w:rPr>
          <w:rFonts w:hint="default" w:ascii="Times New Roman" w:hAnsi="Times New Roman" w:cs="Times New Roman" w:eastAsiaTheme="minorEastAsia"/>
          <w:b/>
          <w:sz w:val="44"/>
          <w:szCs w:val="44"/>
        </w:rPr>
      </w:pPr>
    </w:p>
    <w:p w14:paraId="6D8AC469">
      <w:pPr>
        <w:spacing w:line="600" w:lineRule="exact"/>
        <w:jc w:val="center"/>
        <w:rPr>
          <w:rFonts w:hint="default" w:ascii="Times New Roman" w:hAnsi="Times New Roman" w:cs="Times New Roman" w:eastAsiaTheme="minorEastAsia"/>
          <w:b/>
          <w:sz w:val="44"/>
          <w:szCs w:val="44"/>
        </w:rPr>
      </w:pPr>
    </w:p>
    <w:p w14:paraId="1CA236E3">
      <w:pPr>
        <w:spacing w:line="600" w:lineRule="exact"/>
        <w:jc w:val="center"/>
        <w:rPr>
          <w:rFonts w:hint="default" w:ascii="Times New Roman" w:hAnsi="Times New Roman" w:cs="Times New Roman" w:eastAsiaTheme="minorEastAsia"/>
          <w:b/>
          <w:sz w:val="44"/>
          <w:szCs w:val="44"/>
        </w:rPr>
      </w:pPr>
    </w:p>
    <w:p w14:paraId="71CE8FE0">
      <w:pPr>
        <w:spacing w:line="600" w:lineRule="exact"/>
        <w:jc w:val="center"/>
        <w:rPr>
          <w:rFonts w:hint="default" w:ascii="Times New Roman" w:hAnsi="Times New Roman" w:cs="Times New Roman" w:eastAsiaTheme="minorEastAsia"/>
          <w:b/>
          <w:sz w:val="44"/>
          <w:szCs w:val="44"/>
        </w:rPr>
      </w:pPr>
    </w:p>
    <w:p w14:paraId="63AA5A60">
      <w:pPr>
        <w:spacing w:line="600" w:lineRule="exact"/>
        <w:jc w:val="center"/>
        <w:rPr>
          <w:rFonts w:hint="default" w:ascii="Times New Roman" w:hAnsi="Times New Roman" w:cs="Times New Roman" w:eastAsiaTheme="minorEastAsia"/>
          <w:b/>
          <w:sz w:val="44"/>
          <w:szCs w:val="44"/>
        </w:rPr>
      </w:pPr>
    </w:p>
    <w:p w14:paraId="396BE26A">
      <w:pPr>
        <w:spacing w:line="600" w:lineRule="exact"/>
        <w:jc w:val="both"/>
        <w:rPr>
          <w:rFonts w:hint="default" w:ascii="Times New Roman" w:hAnsi="Times New Roman" w:cs="Times New Roman" w:eastAsiaTheme="minorEastAsia"/>
          <w:b/>
          <w:sz w:val="44"/>
          <w:szCs w:val="44"/>
        </w:rPr>
      </w:pPr>
    </w:p>
    <w:p w14:paraId="2424EBDC">
      <w:pPr>
        <w:spacing w:line="600" w:lineRule="exact"/>
        <w:jc w:val="center"/>
        <w:rPr>
          <w:rFonts w:hint="default" w:ascii="Times New Roman" w:hAnsi="Times New Roman" w:cs="Times New Roman" w:eastAsiaTheme="minorEastAsia"/>
          <w:b/>
          <w:sz w:val="44"/>
          <w:szCs w:val="44"/>
        </w:rPr>
      </w:pPr>
    </w:p>
    <w:p w14:paraId="62219C2A">
      <w:pPr>
        <w:spacing w:line="600" w:lineRule="exact"/>
        <w:jc w:val="center"/>
        <w:rPr>
          <w:rFonts w:hint="default" w:ascii="Times New Roman" w:hAnsi="Times New Roman" w:cs="Times New Roman" w:eastAsiaTheme="minorEastAsia"/>
          <w:b/>
          <w:sz w:val="44"/>
          <w:szCs w:val="44"/>
        </w:rPr>
      </w:pPr>
    </w:p>
    <w:p w14:paraId="46D6C62C">
      <w:pPr>
        <w:spacing w:line="600" w:lineRule="exact"/>
        <w:jc w:val="center"/>
        <w:rPr>
          <w:rFonts w:hint="default" w:ascii="Times New Roman" w:hAnsi="Times New Roman" w:cs="Times New Roman" w:eastAsiaTheme="minorEastAsia"/>
          <w:b/>
          <w:sz w:val="44"/>
          <w:szCs w:val="44"/>
        </w:rPr>
      </w:pPr>
    </w:p>
    <w:p w14:paraId="3260C63C">
      <w:pPr>
        <w:spacing w:line="600" w:lineRule="exact"/>
        <w:jc w:val="center"/>
        <w:rPr>
          <w:rFonts w:hint="default" w:ascii="Times New Roman" w:hAnsi="Times New Roman" w:cs="Times New Roman" w:eastAsiaTheme="minorEastAsia"/>
          <w:b/>
          <w:sz w:val="44"/>
          <w:szCs w:val="44"/>
        </w:rPr>
      </w:pPr>
    </w:p>
    <w:p w14:paraId="1AF50771">
      <w:pPr>
        <w:spacing w:line="600" w:lineRule="exact"/>
        <w:jc w:val="both"/>
        <w:rPr>
          <w:rFonts w:hint="default" w:ascii="Times New Roman" w:hAnsi="Times New Roman" w:cs="Times New Roman" w:eastAsiaTheme="minorEastAsia"/>
          <w:b/>
          <w:sz w:val="44"/>
          <w:szCs w:val="44"/>
        </w:rPr>
      </w:pPr>
    </w:p>
    <w:p w14:paraId="39C34726">
      <w:pPr>
        <w:spacing w:line="600" w:lineRule="exact"/>
        <w:jc w:val="center"/>
        <w:rPr>
          <w:rFonts w:hint="default" w:ascii="Times New Roman" w:hAnsi="Times New Roman" w:cs="Times New Roman" w:eastAsiaTheme="minorEastAsia"/>
          <w:b/>
          <w:sz w:val="44"/>
          <w:szCs w:val="44"/>
        </w:rPr>
      </w:pPr>
    </w:p>
    <w:tbl>
      <w:tblPr>
        <w:tblStyle w:val="5"/>
        <w:tblpPr w:leftFromText="180" w:rightFromText="180" w:vertAnchor="text" w:horzAnchor="page" w:tblpX="1389" w:tblpY="793"/>
        <w:tblOverlap w:val="never"/>
        <w:tblW w:w="9135"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9135"/>
      </w:tblGrid>
      <w:tr w14:paraId="1A1365B9">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9135" w:type="dxa"/>
          </w:tcPr>
          <w:p w14:paraId="3482ECEF">
            <w:pPr>
              <w:tabs>
                <w:tab w:val="left" w:pos="1980"/>
                <w:tab w:val="left" w:pos="3600"/>
              </w:tabs>
              <w:spacing w:line="600" w:lineRule="exact"/>
              <w:ind w:left="925" w:leftChars="50" w:hanging="820" w:hangingChars="293"/>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抄送：省农业农村厅、财政厅，驻县农业农村局纪检监察组</w:t>
            </w:r>
          </w:p>
        </w:tc>
      </w:tr>
      <w:tr w14:paraId="3819E5D0">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662" w:hRule="atLeast"/>
        </w:trPr>
        <w:tc>
          <w:tcPr>
            <w:tcW w:w="9135" w:type="dxa"/>
            <w:vAlign w:val="center"/>
          </w:tcPr>
          <w:p w14:paraId="3EDB51A1">
            <w:pPr>
              <w:tabs>
                <w:tab w:val="left" w:pos="1980"/>
                <w:tab w:val="left" w:pos="3600"/>
              </w:tabs>
              <w:spacing w:line="600" w:lineRule="exact"/>
              <w:ind w:left="928" w:leftChars="50" w:hanging="823" w:hangingChars="294"/>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 xml:space="preserve">惠安县台湾农民创业园管理委员会    </w:t>
            </w:r>
            <w:r>
              <w:rPr>
                <w:rFonts w:hint="default" w:ascii="Times New Roman" w:hAnsi="Times New Roman" w:eastAsia="仿宋_GB2312" w:cs="Times New Roman"/>
                <w:kern w:val="0"/>
                <w:sz w:val="28"/>
                <w:szCs w:val="28"/>
                <w:lang w:val="en-US" w:eastAsia="zh-CN"/>
              </w:rPr>
              <w:t xml:space="preserve">        </w:t>
            </w:r>
            <w:r>
              <w:rPr>
                <w:rFonts w:hint="default" w:ascii="Times New Roman" w:hAnsi="Times New Roman" w:eastAsia="仿宋_GB2312" w:cs="Times New Roman"/>
                <w:kern w:val="0"/>
                <w:sz w:val="28"/>
                <w:szCs w:val="28"/>
              </w:rPr>
              <w:t xml:space="preserve"> 202</w:t>
            </w:r>
            <w:r>
              <w:rPr>
                <w:rFonts w:hint="default" w:ascii="Times New Roman" w:hAnsi="Times New Roman" w:eastAsia="仿宋_GB2312" w:cs="Times New Roman"/>
                <w:kern w:val="0"/>
                <w:sz w:val="28"/>
                <w:szCs w:val="28"/>
                <w:lang w:val="en-US" w:eastAsia="zh-CN"/>
              </w:rPr>
              <w:t>6</w:t>
            </w:r>
            <w:r>
              <w:rPr>
                <w:rFonts w:hint="default" w:ascii="Times New Roman" w:hAnsi="Times New Roman" w:eastAsia="仿宋_GB2312" w:cs="Times New Roman"/>
                <w:kern w:val="0"/>
                <w:sz w:val="28"/>
                <w:szCs w:val="28"/>
              </w:rPr>
              <w:t>年</w:t>
            </w:r>
            <w:r>
              <w:rPr>
                <w:rFonts w:hint="default" w:ascii="Times New Roman" w:hAnsi="Times New Roman" w:eastAsia="仿宋_GB2312" w:cs="Times New Roman"/>
                <w:kern w:val="0"/>
                <w:sz w:val="28"/>
                <w:szCs w:val="28"/>
                <w:lang w:val="en-US" w:eastAsia="zh-CN"/>
              </w:rPr>
              <w:t>4</w:t>
            </w:r>
            <w:r>
              <w:rPr>
                <w:rFonts w:hint="default" w:ascii="Times New Roman" w:hAnsi="Times New Roman" w:eastAsia="仿宋_GB2312" w:cs="Times New Roman"/>
                <w:kern w:val="0"/>
                <w:sz w:val="28"/>
                <w:szCs w:val="28"/>
              </w:rPr>
              <w:t>月</w:t>
            </w:r>
            <w:r>
              <w:rPr>
                <w:rFonts w:hint="eastAsia" w:eastAsia="仿宋_GB2312" w:cs="Times New Roman"/>
                <w:kern w:val="0"/>
                <w:sz w:val="28"/>
                <w:szCs w:val="28"/>
                <w:lang w:val="en-US" w:eastAsia="zh-CN"/>
              </w:rPr>
              <w:t>10</w:t>
            </w:r>
            <w:r>
              <w:rPr>
                <w:rFonts w:hint="default" w:ascii="Times New Roman" w:hAnsi="Times New Roman" w:eastAsia="仿宋_GB2312" w:cs="Times New Roman"/>
                <w:kern w:val="0"/>
                <w:sz w:val="28"/>
                <w:szCs w:val="28"/>
              </w:rPr>
              <w:t>日印发</w:t>
            </w:r>
          </w:p>
        </w:tc>
      </w:tr>
    </w:tbl>
    <w:p w14:paraId="16405F7F">
      <w:pPr>
        <w:rPr>
          <w:rFonts w:hint="default" w:ascii="Times New Roman" w:hAnsi="Times New Roman" w:cs="Times New Roman"/>
        </w:rPr>
      </w:pPr>
      <w:bookmarkStart w:id="2" w:name="_GoBack"/>
      <w:bookmarkEnd w:id="2"/>
    </w:p>
    <w:sectPr>
      <w:headerReference r:id="rId5" w:type="first"/>
      <w:footerReference r:id="rId8" w:type="first"/>
      <w:headerReference r:id="rId3" w:type="default"/>
      <w:footerReference r:id="rId6" w:type="default"/>
      <w:headerReference r:id="rId4" w:type="even"/>
      <w:footerReference r:id="rId7" w:type="even"/>
      <w:pgSz w:w="11906" w:h="16838"/>
      <w:pgMar w:top="1928" w:right="1531" w:bottom="181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48BDF">
    <w:pPr>
      <w:pStyle w:val="2"/>
      <w:framePr w:wrap="around" w:vAnchor="text" w:hAnchor="margin" w:xAlign="center" w:y="1"/>
      <w:rPr>
        <w:rStyle w:val="7"/>
      </w:rPr>
    </w:pPr>
    <w:r>
      <w:fldChar w:fldCharType="begin"/>
    </w:r>
    <w:r>
      <w:rPr>
        <w:rStyle w:val="7"/>
      </w:rPr>
      <w:instrText xml:space="preserve">PAGE  </w:instrText>
    </w:r>
    <w:r>
      <w:fldChar w:fldCharType="separate"/>
    </w:r>
    <w:r>
      <w:rPr>
        <w:rStyle w:val="7"/>
      </w:rPr>
      <w:t>4</w:t>
    </w:r>
    <w:r>
      <w:fldChar w:fldCharType="end"/>
    </w:r>
  </w:p>
  <w:p w14:paraId="532C2558">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CC7BE">
    <w:pPr>
      <w:pStyle w:val="2"/>
      <w:framePr w:wrap="around" w:vAnchor="text" w:hAnchor="margin" w:xAlign="center" w:y="1"/>
      <w:rPr>
        <w:rStyle w:val="7"/>
      </w:rPr>
    </w:pPr>
    <w:r>
      <w:fldChar w:fldCharType="begin"/>
    </w:r>
    <w:r>
      <w:rPr>
        <w:rStyle w:val="7"/>
      </w:rPr>
      <w:instrText xml:space="preserve">PAGE  </w:instrText>
    </w:r>
    <w:r>
      <w:fldChar w:fldCharType="end"/>
    </w:r>
  </w:p>
  <w:p w14:paraId="562FAF21">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C3224">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5CB31">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FD296">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BAB04">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F6"/>
    <w:rsid w:val="0000163D"/>
    <w:rsid w:val="00002932"/>
    <w:rsid w:val="00002DE4"/>
    <w:rsid w:val="00003047"/>
    <w:rsid w:val="0000347A"/>
    <w:rsid w:val="00006C5F"/>
    <w:rsid w:val="00012187"/>
    <w:rsid w:val="00012FE4"/>
    <w:rsid w:val="00013674"/>
    <w:rsid w:val="0001711B"/>
    <w:rsid w:val="0001794A"/>
    <w:rsid w:val="000224D4"/>
    <w:rsid w:val="00022F7A"/>
    <w:rsid w:val="000231E0"/>
    <w:rsid w:val="0002401C"/>
    <w:rsid w:val="00024F10"/>
    <w:rsid w:val="00025CA8"/>
    <w:rsid w:val="000301F6"/>
    <w:rsid w:val="000341ED"/>
    <w:rsid w:val="000350A4"/>
    <w:rsid w:val="00035707"/>
    <w:rsid w:val="00036F7C"/>
    <w:rsid w:val="00037D44"/>
    <w:rsid w:val="00040D39"/>
    <w:rsid w:val="00043BEE"/>
    <w:rsid w:val="000443BE"/>
    <w:rsid w:val="000474C3"/>
    <w:rsid w:val="00047F42"/>
    <w:rsid w:val="00056EFC"/>
    <w:rsid w:val="00060042"/>
    <w:rsid w:val="0006005F"/>
    <w:rsid w:val="000629F9"/>
    <w:rsid w:val="00063D33"/>
    <w:rsid w:val="00066BAA"/>
    <w:rsid w:val="00067DE0"/>
    <w:rsid w:val="00071E30"/>
    <w:rsid w:val="00072C8F"/>
    <w:rsid w:val="0007425E"/>
    <w:rsid w:val="0007441D"/>
    <w:rsid w:val="000757FB"/>
    <w:rsid w:val="00080A42"/>
    <w:rsid w:val="0008392D"/>
    <w:rsid w:val="0008495D"/>
    <w:rsid w:val="00084F82"/>
    <w:rsid w:val="000855E4"/>
    <w:rsid w:val="000867F0"/>
    <w:rsid w:val="00091074"/>
    <w:rsid w:val="00092245"/>
    <w:rsid w:val="00092B66"/>
    <w:rsid w:val="0009352C"/>
    <w:rsid w:val="00096F83"/>
    <w:rsid w:val="0009700D"/>
    <w:rsid w:val="0009721A"/>
    <w:rsid w:val="000A0979"/>
    <w:rsid w:val="000A140A"/>
    <w:rsid w:val="000A1E54"/>
    <w:rsid w:val="000A2E13"/>
    <w:rsid w:val="000A433A"/>
    <w:rsid w:val="000A470D"/>
    <w:rsid w:val="000A4AF4"/>
    <w:rsid w:val="000A6E38"/>
    <w:rsid w:val="000B13CC"/>
    <w:rsid w:val="000B15E9"/>
    <w:rsid w:val="000B16F5"/>
    <w:rsid w:val="000B228E"/>
    <w:rsid w:val="000B4BEC"/>
    <w:rsid w:val="000B5855"/>
    <w:rsid w:val="000B6823"/>
    <w:rsid w:val="000B766E"/>
    <w:rsid w:val="000B7756"/>
    <w:rsid w:val="000C1D34"/>
    <w:rsid w:val="000C1E3A"/>
    <w:rsid w:val="000C5F86"/>
    <w:rsid w:val="000C72B6"/>
    <w:rsid w:val="000C7C42"/>
    <w:rsid w:val="000D12B2"/>
    <w:rsid w:val="000D25D1"/>
    <w:rsid w:val="000D30A8"/>
    <w:rsid w:val="000D5D92"/>
    <w:rsid w:val="000D65EE"/>
    <w:rsid w:val="000E0038"/>
    <w:rsid w:val="000E12B8"/>
    <w:rsid w:val="000E246B"/>
    <w:rsid w:val="000E29B3"/>
    <w:rsid w:val="000E5B6E"/>
    <w:rsid w:val="000F4C85"/>
    <w:rsid w:val="00101DAB"/>
    <w:rsid w:val="001045C5"/>
    <w:rsid w:val="00104B2F"/>
    <w:rsid w:val="00105388"/>
    <w:rsid w:val="001057A5"/>
    <w:rsid w:val="0010601D"/>
    <w:rsid w:val="001101B7"/>
    <w:rsid w:val="00113535"/>
    <w:rsid w:val="001167F8"/>
    <w:rsid w:val="001170A1"/>
    <w:rsid w:val="00117A7D"/>
    <w:rsid w:val="001214B2"/>
    <w:rsid w:val="001215D1"/>
    <w:rsid w:val="00123980"/>
    <w:rsid w:val="00124FFB"/>
    <w:rsid w:val="00125B2A"/>
    <w:rsid w:val="0012624C"/>
    <w:rsid w:val="001270C7"/>
    <w:rsid w:val="00131019"/>
    <w:rsid w:val="0013122C"/>
    <w:rsid w:val="0013244D"/>
    <w:rsid w:val="001326AA"/>
    <w:rsid w:val="00132B18"/>
    <w:rsid w:val="00132CEC"/>
    <w:rsid w:val="00134278"/>
    <w:rsid w:val="001350BE"/>
    <w:rsid w:val="00141E8F"/>
    <w:rsid w:val="001422CA"/>
    <w:rsid w:val="00142537"/>
    <w:rsid w:val="0014295C"/>
    <w:rsid w:val="00143862"/>
    <w:rsid w:val="00146600"/>
    <w:rsid w:val="0014663F"/>
    <w:rsid w:val="00150503"/>
    <w:rsid w:val="0015246B"/>
    <w:rsid w:val="00153D8E"/>
    <w:rsid w:val="00154E39"/>
    <w:rsid w:val="00156818"/>
    <w:rsid w:val="00156D50"/>
    <w:rsid w:val="0016065E"/>
    <w:rsid w:val="00160E07"/>
    <w:rsid w:val="00161C0B"/>
    <w:rsid w:val="00161FA0"/>
    <w:rsid w:val="001620DF"/>
    <w:rsid w:val="00162240"/>
    <w:rsid w:val="001622D8"/>
    <w:rsid w:val="00163C5E"/>
    <w:rsid w:val="001643B7"/>
    <w:rsid w:val="00164EF8"/>
    <w:rsid w:val="00166103"/>
    <w:rsid w:val="00166147"/>
    <w:rsid w:val="00166D82"/>
    <w:rsid w:val="00170AC4"/>
    <w:rsid w:val="00170CB4"/>
    <w:rsid w:val="00172402"/>
    <w:rsid w:val="001729A1"/>
    <w:rsid w:val="00172CE2"/>
    <w:rsid w:val="00173894"/>
    <w:rsid w:val="00181071"/>
    <w:rsid w:val="00181A8F"/>
    <w:rsid w:val="00182EA4"/>
    <w:rsid w:val="00185E6B"/>
    <w:rsid w:val="00187D01"/>
    <w:rsid w:val="001924A6"/>
    <w:rsid w:val="0019339E"/>
    <w:rsid w:val="001A49DE"/>
    <w:rsid w:val="001A556D"/>
    <w:rsid w:val="001A574D"/>
    <w:rsid w:val="001A6BCB"/>
    <w:rsid w:val="001A6F69"/>
    <w:rsid w:val="001A717E"/>
    <w:rsid w:val="001B0906"/>
    <w:rsid w:val="001B0CBD"/>
    <w:rsid w:val="001B16DE"/>
    <w:rsid w:val="001B3A37"/>
    <w:rsid w:val="001B4B8E"/>
    <w:rsid w:val="001B5169"/>
    <w:rsid w:val="001B6A24"/>
    <w:rsid w:val="001B6C7A"/>
    <w:rsid w:val="001B7BB3"/>
    <w:rsid w:val="001C1066"/>
    <w:rsid w:val="001C16B1"/>
    <w:rsid w:val="001C3C66"/>
    <w:rsid w:val="001C4689"/>
    <w:rsid w:val="001C600E"/>
    <w:rsid w:val="001D0E95"/>
    <w:rsid w:val="001D0ED6"/>
    <w:rsid w:val="001D379E"/>
    <w:rsid w:val="001D3FDD"/>
    <w:rsid w:val="001D41AC"/>
    <w:rsid w:val="001D50CF"/>
    <w:rsid w:val="001D60C7"/>
    <w:rsid w:val="001D7113"/>
    <w:rsid w:val="001E1CBA"/>
    <w:rsid w:val="001E2A91"/>
    <w:rsid w:val="001E3B12"/>
    <w:rsid w:val="001E3E7A"/>
    <w:rsid w:val="001E5493"/>
    <w:rsid w:val="001F08EE"/>
    <w:rsid w:val="001F1214"/>
    <w:rsid w:val="001F1476"/>
    <w:rsid w:val="001F1534"/>
    <w:rsid w:val="001F3AA8"/>
    <w:rsid w:val="001F502E"/>
    <w:rsid w:val="00200222"/>
    <w:rsid w:val="0020062C"/>
    <w:rsid w:val="002014C6"/>
    <w:rsid w:val="00201515"/>
    <w:rsid w:val="0020243E"/>
    <w:rsid w:val="002058E3"/>
    <w:rsid w:val="00206743"/>
    <w:rsid w:val="00206D90"/>
    <w:rsid w:val="002072EA"/>
    <w:rsid w:val="00207BF9"/>
    <w:rsid w:val="00210379"/>
    <w:rsid w:val="002120D1"/>
    <w:rsid w:val="00215333"/>
    <w:rsid w:val="00216FF7"/>
    <w:rsid w:val="00223EF7"/>
    <w:rsid w:val="002240E0"/>
    <w:rsid w:val="0022471D"/>
    <w:rsid w:val="0022517C"/>
    <w:rsid w:val="00225708"/>
    <w:rsid w:val="0022579F"/>
    <w:rsid w:val="00227251"/>
    <w:rsid w:val="0023096E"/>
    <w:rsid w:val="00230DD1"/>
    <w:rsid w:val="00232418"/>
    <w:rsid w:val="00234702"/>
    <w:rsid w:val="002348EB"/>
    <w:rsid w:val="00234AF0"/>
    <w:rsid w:val="0023501A"/>
    <w:rsid w:val="00236064"/>
    <w:rsid w:val="0023716F"/>
    <w:rsid w:val="002376DE"/>
    <w:rsid w:val="00242D85"/>
    <w:rsid w:val="00244E07"/>
    <w:rsid w:val="0024523C"/>
    <w:rsid w:val="00245AB4"/>
    <w:rsid w:val="00245B70"/>
    <w:rsid w:val="00246B98"/>
    <w:rsid w:val="0024713E"/>
    <w:rsid w:val="00251F60"/>
    <w:rsid w:val="00255308"/>
    <w:rsid w:val="00256C8A"/>
    <w:rsid w:val="0026125F"/>
    <w:rsid w:val="0026563B"/>
    <w:rsid w:val="00266982"/>
    <w:rsid w:val="00266AE6"/>
    <w:rsid w:val="00267639"/>
    <w:rsid w:val="002677C8"/>
    <w:rsid w:val="00271265"/>
    <w:rsid w:val="00271AF3"/>
    <w:rsid w:val="00272237"/>
    <w:rsid w:val="0027298D"/>
    <w:rsid w:val="0027307D"/>
    <w:rsid w:val="00274EAF"/>
    <w:rsid w:val="002771D8"/>
    <w:rsid w:val="00281AA5"/>
    <w:rsid w:val="00281D82"/>
    <w:rsid w:val="00285653"/>
    <w:rsid w:val="0028565D"/>
    <w:rsid w:val="00286C6E"/>
    <w:rsid w:val="002979F5"/>
    <w:rsid w:val="002A12A7"/>
    <w:rsid w:val="002A2EF8"/>
    <w:rsid w:val="002A6B36"/>
    <w:rsid w:val="002B0598"/>
    <w:rsid w:val="002B2DDA"/>
    <w:rsid w:val="002B497C"/>
    <w:rsid w:val="002B66CF"/>
    <w:rsid w:val="002B6760"/>
    <w:rsid w:val="002B7EE4"/>
    <w:rsid w:val="002C56F6"/>
    <w:rsid w:val="002C5E6B"/>
    <w:rsid w:val="002C6D11"/>
    <w:rsid w:val="002C7170"/>
    <w:rsid w:val="002D022B"/>
    <w:rsid w:val="002D2C03"/>
    <w:rsid w:val="002D3E25"/>
    <w:rsid w:val="002D55D1"/>
    <w:rsid w:val="002D742B"/>
    <w:rsid w:val="002E008F"/>
    <w:rsid w:val="002E216E"/>
    <w:rsid w:val="002E278B"/>
    <w:rsid w:val="002E29F2"/>
    <w:rsid w:val="002E3F2C"/>
    <w:rsid w:val="002E6844"/>
    <w:rsid w:val="002F035D"/>
    <w:rsid w:val="002F0519"/>
    <w:rsid w:val="002F1BBF"/>
    <w:rsid w:val="002F246F"/>
    <w:rsid w:val="002F3735"/>
    <w:rsid w:val="002F4819"/>
    <w:rsid w:val="002F5B62"/>
    <w:rsid w:val="00301A8B"/>
    <w:rsid w:val="00301D7A"/>
    <w:rsid w:val="003029B2"/>
    <w:rsid w:val="00303250"/>
    <w:rsid w:val="0030430F"/>
    <w:rsid w:val="00307D74"/>
    <w:rsid w:val="00313E51"/>
    <w:rsid w:val="003147CD"/>
    <w:rsid w:val="00315059"/>
    <w:rsid w:val="00317B8C"/>
    <w:rsid w:val="003216E0"/>
    <w:rsid w:val="00321E9E"/>
    <w:rsid w:val="00322C48"/>
    <w:rsid w:val="003242B1"/>
    <w:rsid w:val="00327D15"/>
    <w:rsid w:val="00327DD7"/>
    <w:rsid w:val="003302D1"/>
    <w:rsid w:val="003306A8"/>
    <w:rsid w:val="00330BBC"/>
    <w:rsid w:val="003323D7"/>
    <w:rsid w:val="0033324C"/>
    <w:rsid w:val="00333F93"/>
    <w:rsid w:val="003343F6"/>
    <w:rsid w:val="00335325"/>
    <w:rsid w:val="00337723"/>
    <w:rsid w:val="003415FE"/>
    <w:rsid w:val="003424F7"/>
    <w:rsid w:val="00343854"/>
    <w:rsid w:val="00346862"/>
    <w:rsid w:val="003470B3"/>
    <w:rsid w:val="003503E7"/>
    <w:rsid w:val="003535B7"/>
    <w:rsid w:val="00353F38"/>
    <w:rsid w:val="003601B5"/>
    <w:rsid w:val="003613C7"/>
    <w:rsid w:val="003626E6"/>
    <w:rsid w:val="00363885"/>
    <w:rsid w:val="0036448A"/>
    <w:rsid w:val="00364A21"/>
    <w:rsid w:val="003705EA"/>
    <w:rsid w:val="00371C23"/>
    <w:rsid w:val="00374678"/>
    <w:rsid w:val="0037492C"/>
    <w:rsid w:val="00374955"/>
    <w:rsid w:val="00375D76"/>
    <w:rsid w:val="00377221"/>
    <w:rsid w:val="00380AE5"/>
    <w:rsid w:val="00380F74"/>
    <w:rsid w:val="00382172"/>
    <w:rsid w:val="00383436"/>
    <w:rsid w:val="003836EE"/>
    <w:rsid w:val="00384EA8"/>
    <w:rsid w:val="00386812"/>
    <w:rsid w:val="00387B03"/>
    <w:rsid w:val="0039088E"/>
    <w:rsid w:val="00391139"/>
    <w:rsid w:val="00391753"/>
    <w:rsid w:val="0039199B"/>
    <w:rsid w:val="003921B1"/>
    <w:rsid w:val="00392395"/>
    <w:rsid w:val="003A0018"/>
    <w:rsid w:val="003A0471"/>
    <w:rsid w:val="003A04F1"/>
    <w:rsid w:val="003A0B51"/>
    <w:rsid w:val="003A17D9"/>
    <w:rsid w:val="003A18E4"/>
    <w:rsid w:val="003A19CA"/>
    <w:rsid w:val="003A261A"/>
    <w:rsid w:val="003A3360"/>
    <w:rsid w:val="003A35CD"/>
    <w:rsid w:val="003A6382"/>
    <w:rsid w:val="003B022C"/>
    <w:rsid w:val="003B04EF"/>
    <w:rsid w:val="003B0B94"/>
    <w:rsid w:val="003B1094"/>
    <w:rsid w:val="003B29A8"/>
    <w:rsid w:val="003B2F7E"/>
    <w:rsid w:val="003B315D"/>
    <w:rsid w:val="003B4E93"/>
    <w:rsid w:val="003B54CB"/>
    <w:rsid w:val="003B5C05"/>
    <w:rsid w:val="003B620C"/>
    <w:rsid w:val="003B6EEB"/>
    <w:rsid w:val="003B7B95"/>
    <w:rsid w:val="003C2049"/>
    <w:rsid w:val="003C4190"/>
    <w:rsid w:val="003C68EE"/>
    <w:rsid w:val="003C691C"/>
    <w:rsid w:val="003C6D4E"/>
    <w:rsid w:val="003C7DFB"/>
    <w:rsid w:val="003D183A"/>
    <w:rsid w:val="003D1B2C"/>
    <w:rsid w:val="003D1B51"/>
    <w:rsid w:val="003D277F"/>
    <w:rsid w:val="003D29FD"/>
    <w:rsid w:val="003D2B7B"/>
    <w:rsid w:val="003D3D4F"/>
    <w:rsid w:val="003D6C48"/>
    <w:rsid w:val="003D7383"/>
    <w:rsid w:val="003E03B6"/>
    <w:rsid w:val="003E0610"/>
    <w:rsid w:val="003E1459"/>
    <w:rsid w:val="003E2B72"/>
    <w:rsid w:val="003E4A5C"/>
    <w:rsid w:val="003E697E"/>
    <w:rsid w:val="003F10FD"/>
    <w:rsid w:val="003F2558"/>
    <w:rsid w:val="003F5879"/>
    <w:rsid w:val="003F5F28"/>
    <w:rsid w:val="003F614E"/>
    <w:rsid w:val="003F6804"/>
    <w:rsid w:val="003F6BFA"/>
    <w:rsid w:val="00401CCA"/>
    <w:rsid w:val="0040522B"/>
    <w:rsid w:val="0040559E"/>
    <w:rsid w:val="00410985"/>
    <w:rsid w:val="004135D3"/>
    <w:rsid w:val="00414DCA"/>
    <w:rsid w:val="004153C4"/>
    <w:rsid w:val="00416096"/>
    <w:rsid w:val="0041797C"/>
    <w:rsid w:val="00420551"/>
    <w:rsid w:val="0042075B"/>
    <w:rsid w:val="004226AF"/>
    <w:rsid w:val="00422B2A"/>
    <w:rsid w:val="004259D2"/>
    <w:rsid w:val="00425E92"/>
    <w:rsid w:val="00426942"/>
    <w:rsid w:val="004279D3"/>
    <w:rsid w:val="00431F00"/>
    <w:rsid w:val="004321A7"/>
    <w:rsid w:val="00433ED5"/>
    <w:rsid w:val="004417AF"/>
    <w:rsid w:val="0044253B"/>
    <w:rsid w:val="004430FF"/>
    <w:rsid w:val="004438AB"/>
    <w:rsid w:val="00443E3D"/>
    <w:rsid w:val="00446A97"/>
    <w:rsid w:val="0044752C"/>
    <w:rsid w:val="00460F9E"/>
    <w:rsid w:val="00461CB9"/>
    <w:rsid w:val="00463B81"/>
    <w:rsid w:val="004678DD"/>
    <w:rsid w:val="00470155"/>
    <w:rsid w:val="0047042F"/>
    <w:rsid w:val="00473462"/>
    <w:rsid w:val="00473979"/>
    <w:rsid w:val="00474CC6"/>
    <w:rsid w:val="00475015"/>
    <w:rsid w:val="00476ABF"/>
    <w:rsid w:val="00477556"/>
    <w:rsid w:val="004819ED"/>
    <w:rsid w:val="00485DAB"/>
    <w:rsid w:val="00486DBA"/>
    <w:rsid w:val="0049055D"/>
    <w:rsid w:val="004916FF"/>
    <w:rsid w:val="00492AAE"/>
    <w:rsid w:val="00492D1B"/>
    <w:rsid w:val="0049319B"/>
    <w:rsid w:val="0049590B"/>
    <w:rsid w:val="00495966"/>
    <w:rsid w:val="00495977"/>
    <w:rsid w:val="00497546"/>
    <w:rsid w:val="004A0C01"/>
    <w:rsid w:val="004A3C01"/>
    <w:rsid w:val="004A55DE"/>
    <w:rsid w:val="004B2347"/>
    <w:rsid w:val="004B3911"/>
    <w:rsid w:val="004B54A9"/>
    <w:rsid w:val="004B5F13"/>
    <w:rsid w:val="004B6355"/>
    <w:rsid w:val="004B6727"/>
    <w:rsid w:val="004B6C59"/>
    <w:rsid w:val="004C4201"/>
    <w:rsid w:val="004C450F"/>
    <w:rsid w:val="004C55F8"/>
    <w:rsid w:val="004D06BD"/>
    <w:rsid w:val="004D0839"/>
    <w:rsid w:val="004D086F"/>
    <w:rsid w:val="004D2B9B"/>
    <w:rsid w:val="004D4487"/>
    <w:rsid w:val="004D5BA5"/>
    <w:rsid w:val="004D6BDF"/>
    <w:rsid w:val="004E0364"/>
    <w:rsid w:val="004E6052"/>
    <w:rsid w:val="004E63C1"/>
    <w:rsid w:val="004E6635"/>
    <w:rsid w:val="004E73C6"/>
    <w:rsid w:val="004E7B3D"/>
    <w:rsid w:val="004F004A"/>
    <w:rsid w:val="004F2968"/>
    <w:rsid w:val="0050015D"/>
    <w:rsid w:val="00500D76"/>
    <w:rsid w:val="00501A48"/>
    <w:rsid w:val="005037CF"/>
    <w:rsid w:val="005044F2"/>
    <w:rsid w:val="00505A8A"/>
    <w:rsid w:val="00506351"/>
    <w:rsid w:val="00506A7D"/>
    <w:rsid w:val="00511721"/>
    <w:rsid w:val="00511E24"/>
    <w:rsid w:val="0051432A"/>
    <w:rsid w:val="00517A8C"/>
    <w:rsid w:val="005229B9"/>
    <w:rsid w:val="00522CF9"/>
    <w:rsid w:val="00523FE4"/>
    <w:rsid w:val="005245B0"/>
    <w:rsid w:val="00524ACE"/>
    <w:rsid w:val="005258EA"/>
    <w:rsid w:val="0052749C"/>
    <w:rsid w:val="00531841"/>
    <w:rsid w:val="0053233E"/>
    <w:rsid w:val="00533868"/>
    <w:rsid w:val="00535BB4"/>
    <w:rsid w:val="00536BC7"/>
    <w:rsid w:val="00540C92"/>
    <w:rsid w:val="005421A8"/>
    <w:rsid w:val="00542E9D"/>
    <w:rsid w:val="00542F5B"/>
    <w:rsid w:val="0054330C"/>
    <w:rsid w:val="005526DE"/>
    <w:rsid w:val="005533C6"/>
    <w:rsid w:val="0055546B"/>
    <w:rsid w:val="00556625"/>
    <w:rsid w:val="00560194"/>
    <w:rsid w:val="00560F28"/>
    <w:rsid w:val="00560F89"/>
    <w:rsid w:val="00561074"/>
    <w:rsid w:val="00561149"/>
    <w:rsid w:val="00562FD8"/>
    <w:rsid w:val="005640DC"/>
    <w:rsid w:val="0056487D"/>
    <w:rsid w:val="00564997"/>
    <w:rsid w:val="00564C6A"/>
    <w:rsid w:val="005653A4"/>
    <w:rsid w:val="00567714"/>
    <w:rsid w:val="00571AE6"/>
    <w:rsid w:val="00571BA6"/>
    <w:rsid w:val="00573742"/>
    <w:rsid w:val="00576CED"/>
    <w:rsid w:val="00577067"/>
    <w:rsid w:val="0057766E"/>
    <w:rsid w:val="00577AFC"/>
    <w:rsid w:val="00577C3C"/>
    <w:rsid w:val="00580F7C"/>
    <w:rsid w:val="005835B4"/>
    <w:rsid w:val="005864DA"/>
    <w:rsid w:val="0058719C"/>
    <w:rsid w:val="0059268A"/>
    <w:rsid w:val="005A0AA0"/>
    <w:rsid w:val="005A2C02"/>
    <w:rsid w:val="005A3915"/>
    <w:rsid w:val="005B044E"/>
    <w:rsid w:val="005B0746"/>
    <w:rsid w:val="005B1132"/>
    <w:rsid w:val="005B19B7"/>
    <w:rsid w:val="005B367A"/>
    <w:rsid w:val="005B4B78"/>
    <w:rsid w:val="005B5CE1"/>
    <w:rsid w:val="005B70CF"/>
    <w:rsid w:val="005C0031"/>
    <w:rsid w:val="005C0375"/>
    <w:rsid w:val="005C1412"/>
    <w:rsid w:val="005C2AEF"/>
    <w:rsid w:val="005C3763"/>
    <w:rsid w:val="005C3C87"/>
    <w:rsid w:val="005C4CFC"/>
    <w:rsid w:val="005C6AB0"/>
    <w:rsid w:val="005C6E47"/>
    <w:rsid w:val="005C7DAB"/>
    <w:rsid w:val="005D31A2"/>
    <w:rsid w:val="005D358A"/>
    <w:rsid w:val="005D4989"/>
    <w:rsid w:val="005D5D4F"/>
    <w:rsid w:val="005D63CB"/>
    <w:rsid w:val="005E0FFE"/>
    <w:rsid w:val="005E1CF7"/>
    <w:rsid w:val="005E2450"/>
    <w:rsid w:val="005E266D"/>
    <w:rsid w:val="005E31AF"/>
    <w:rsid w:val="005E4477"/>
    <w:rsid w:val="005E5F4F"/>
    <w:rsid w:val="005E73F0"/>
    <w:rsid w:val="005F1626"/>
    <w:rsid w:val="005F173D"/>
    <w:rsid w:val="005F465D"/>
    <w:rsid w:val="005F5164"/>
    <w:rsid w:val="005F6ECB"/>
    <w:rsid w:val="005F7D6D"/>
    <w:rsid w:val="0060065D"/>
    <w:rsid w:val="0060273A"/>
    <w:rsid w:val="00604C47"/>
    <w:rsid w:val="00606133"/>
    <w:rsid w:val="00606C05"/>
    <w:rsid w:val="00607F05"/>
    <w:rsid w:val="00611A66"/>
    <w:rsid w:val="00612F68"/>
    <w:rsid w:val="00615307"/>
    <w:rsid w:val="006170BE"/>
    <w:rsid w:val="0061775D"/>
    <w:rsid w:val="00620219"/>
    <w:rsid w:val="006205CF"/>
    <w:rsid w:val="00620886"/>
    <w:rsid w:val="00621901"/>
    <w:rsid w:val="00621F91"/>
    <w:rsid w:val="0062276D"/>
    <w:rsid w:val="00622BBB"/>
    <w:rsid w:val="00623024"/>
    <w:rsid w:val="00626A42"/>
    <w:rsid w:val="00626F54"/>
    <w:rsid w:val="0063121F"/>
    <w:rsid w:val="00631F93"/>
    <w:rsid w:val="0063240C"/>
    <w:rsid w:val="0063306A"/>
    <w:rsid w:val="00633969"/>
    <w:rsid w:val="006344C6"/>
    <w:rsid w:val="00634714"/>
    <w:rsid w:val="0063577C"/>
    <w:rsid w:val="00635CEE"/>
    <w:rsid w:val="00637C62"/>
    <w:rsid w:val="00637F96"/>
    <w:rsid w:val="006402EA"/>
    <w:rsid w:val="006417CF"/>
    <w:rsid w:val="006418B0"/>
    <w:rsid w:val="00641F5F"/>
    <w:rsid w:val="006432EF"/>
    <w:rsid w:val="00645484"/>
    <w:rsid w:val="006458DA"/>
    <w:rsid w:val="00646EF5"/>
    <w:rsid w:val="006473A0"/>
    <w:rsid w:val="006506D4"/>
    <w:rsid w:val="00650A78"/>
    <w:rsid w:val="00651A0C"/>
    <w:rsid w:val="00652D38"/>
    <w:rsid w:val="00653F88"/>
    <w:rsid w:val="00655AF5"/>
    <w:rsid w:val="006565E3"/>
    <w:rsid w:val="00660475"/>
    <w:rsid w:val="006637D2"/>
    <w:rsid w:val="0066443F"/>
    <w:rsid w:val="0066451E"/>
    <w:rsid w:val="00671102"/>
    <w:rsid w:val="00672BA4"/>
    <w:rsid w:val="00677D6F"/>
    <w:rsid w:val="006800EA"/>
    <w:rsid w:val="00680B2F"/>
    <w:rsid w:val="00680CAD"/>
    <w:rsid w:val="00683B74"/>
    <w:rsid w:val="0069051F"/>
    <w:rsid w:val="00692012"/>
    <w:rsid w:val="00697506"/>
    <w:rsid w:val="006A0799"/>
    <w:rsid w:val="006A1473"/>
    <w:rsid w:val="006A369F"/>
    <w:rsid w:val="006A70ED"/>
    <w:rsid w:val="006A7105"/>
    <w:rsid w:val="006A7546"/>
    <w:rsid w:val="006A7B39"/>
    <w:rsid w:val="006B05B6"/>
    <w:rsid w:val="006B1B85"/>
    <w:rsid w:val="006B26A5"/>
    <w:rsid w:val="006B37AB"/>
    <w:rsid w:val="006B4042"/>
    <w:rsid w:val="006B43CC"/>
    <w:rsid w:val="006B6BC7"/>
    <w:rsid w:val="006B6C5D"/>
    <w:rsid w:val="006B77F8"/>
    <w:rsid w:val="006C2A6C"/>
    <w:rsid w:val="006C6BF7"/>
    <w:rsid w:val="006C6D4F"/>
    <w:rsid w:val="006C6F9E"/>
    <w:rsid w:val="006C7045"/>
    <w:rsid w:val="006C7F38"/>
    <w:rsid w:val="006D1028"/>
    <w:rsid w:val="006D443D"/>
    <w:rsid w:val="006D71AC"/>
    <w:rsid w:val="006D76EF"/>
    <w:rsid w:val="006E095C"/>
    <w:rsid w:val="006E0C60"/>
    <w:rsid w:val="006E1FB8"/>
    <w:rsid w:val="006E217E"/>
    <w:rsid w:val="006E29B0"/>
    <w:rsid w:val="006E44FA"/>
    <w:rsid w:val="006E5F1C"/>
    <w:rsid w:val="006F3AD4"/>
    <w:rsid w:val="006F5CE7"/>
    <w:rsid w:val="006F6BE4"/>
    <w:rsid w:val="006F6DB6"/>
    <w:rsid w:val="006F78BC"/>
    <w:rsid w:val="00700E42"/>
    <w:rsid w:val="00702FF8"/>
    <w:rsid w:val="007037E6"/>
    <w:rsid w:val="007037FB"/>
    <w:rsid w:val="00704D02"/>
    <w:rsid w:val="00705A8F"/>
    <w:rsid w:val="00705FED"/>
    <w:rsid w:val="00707BBE"/>
    <w:rsid w:val="00713C29"/>
    <w:rsid w:val="00713D40"/>
    <w:rsid w:val="00714077"/>
    <w:rsid w:val="0071440B"/>
    <w:rsid w:val="0072132A"/>
    <w:rsid w:val="00723BC9"/>
    <w:rsid w:val="00724375"/>
    <w:rsid w:val="00726346"/>
    <w:rsid w:val="00726FE0"/>
    <w:rsid w:val="00727EA6"/>
    <w:rsid w:val="00727FFC"/>
    <w:rsid w:val="00733113"/>
    <w:rsid w:val="0073355A"/>
    <w:rsid w:val="00736CEA"/>
    <w:rsid w:val="007406E4"/>
    <w:rsid w:val="00742A5E"/>
    <w:rsid w:val="007452E6"/>
    <w:rsid w:val="00745EC1"/>
    <w:rsid w:val="00746C8A"/>
    <w:rsid w:val="00746D26"/>
    <w:rsid w:val="00750B26"/>
    <w:rsid w:val="00753F87"/>
    <w:rsid w:val="00756D06"/>
    <w:rsid w:val="007622C4"/>
    <w:rsid w:val="00762A06"/>
    <w:rsid w:val="0076326F"/>
    <w:rsid w:val="00764267"/>
    <w:rsid w:val="00770EFD"/>
    <w:rsid w:val="00770FFD"/>
    <w:rsid w:val="00772FA3"/>
    <w:rsid w:val="0077347E"/>
    <w:rsid w:val="00774B92"/>
    <w:rsid w:val="0077502A"/>
    <w:rsid w:val="0077594B"/>
    <w:rsid w:val="00776E92"/>
    <w:rsid w:val="007771B5"/>
    <w:rsid w:val="0078077A"/>
    <w:rsid w:val="007826DD"/>
    <w:rsid w:val="00786B68"/>
    <w:rsid w:val="00787B43"/>
    <w:rsid w:val="00787B83"/>
    <w:rsid w:val="00787E69"/>
    <w:rsid w:val="00790114"/>
    <w:rsid w:val="00792AE3"/>
    <w:rsid w:val="00792D31"/>
    <w:rsid w:val="00793221"/>
    <w:rsid w:val="007945AF"/>
    <w:rsid w:val="00794815"/>
    <w:rsid w:val="00796233"/>
    <w:rsid w:val="007969AE"/>
    <w:rsid w:val="00796BAC"/>
    <w:rsid w:val="00796C02"/>
    <w:rsid w:val="00797065"/>
    <w:rsid w:val="007A0030"/>
    <w:rsid w:val="007A0224"/>
    <w:rsid w:val="007A07AD"/>
    <w:rsid w:val="007A5AE6"/>
    <w:rsid w:val="007A7D2C"/>
    <w:rsid w:val="007B0A23"/>
    <w:rsid w:val="007B1CF8"/>
    <w:rsid w:val="007B1FB7"/>
    <w:rsid w:val="007B28F3"/>
    <w:rsid w:val="007B330D"/>
    <w:rsid w:val="007B6053"/>
    <w:rsid w:val="007C0A1E"/>
    <w:rsid w:val="007C1C00"/>
    <w:rsid w:val="007C1DD9"/>
    <w:rsid w:val="007C3079"/>
    <w:rsid w:val="007C5C63"/>
    <w:rsid w:val="007C6083"/>
    <w:rsid w:val="007C6DF3"/>
    <w:rsid w:val="007D0311"/>
    <w:rsid w:val="007D0341"/>
    <w:rsid w:val="007D464E"/>
    <w:rsid w:val="007D4FC0"/>
    <w:rsid w:val="007D6346"/>
    <w:rsid w:val="007E41FF"/>
    <w:rsid w:val="007E6BF7"/>
    <w:rsid w:val="007E75A7"/>
    <w:rsid w:val="007F07E9"/>
    <w:rsid w:val="007F2B0C"/>
    <w:rsid w:val="007F2FEE"/>
    <w:rsid w:val="007F321C"/>
    <w:rsid w:val="007F578F"/>
    <w:rsid w:val="0080074B"/>
    <w:rsid w:val="00801350"/>
    <w:rsid w:val="0080181D"/>
    <w:rsid w:val="00802A48"/>
    <w:rsid w:val="00804997"/>
    <w:rsid w:val="00805A66"/>
    <w:rsid w:val="0080638B"/>
    <w:rsid w:val="008067A1"/>
    <w:rsid w:val="00811F6B"/>
    <w:rsid w:val="00812ABA"/>
    <w:rsid w:val="00816EAE"/>
    <w:rsid w:val="00817993"/>
    <w:rsid w:val="00817DEB"/>
    <w:rsid w:val="00820ACE"/>
    <w:rsid w:val="00822F08"/>
    <w:rsid w:val="008250E1"/>
    <w:rsid w:val="00825EE4"/>
    <w:rsid w:val="00826C62"/>
    <w:rsid w:val="00830EA2"/>
    <w:rsid w:val="00831426"/>
    <w:rsid w:val="008314AC"/>
    <w:rsid w:val="00831546"/>
    <w:rsid w:val="00831949"/>
    <w:rsid w:val="008334EF"/>
    <w:rsid w:val="00834D34"/>
    <w:rsid w:val="00835B20"/>
    <w:rsid w:val="0083653D"/>
    <w:rsid w:val="00841870"/>
    <w:rsid w:val="00843C96"/>
    <w:rsid w:val="00844DF3"/>
    <w:rsid w:val="0084534B"/>
    <w:rsid w:val="00847788"/>
    <w:rsid w:val="0085239C"/>
    <w:rsid w:val="00861CFE"/>
    <w:rsid w:val="0086396E"/>
    <w:rsid w:val="00866F49"/>
    <w:rsid w:val="00870BD0"/>
    <w:rsid w:val="00871006"/>
    <w:rsid w:val="008727A9"/>
    <w:rsid w:val="00873AD6"/>
    <w:rsid w:val="00873DC6"/>
    <w:rsid w:val="008769B7"/>
    <w:rsid w:val="00876C99"/>
    <w:rsid w:val="00877246"/>
    <w:rsid w:val="00877858"/>
    <w:rsid w:val="00877F5E"/>
    <w:rsid w:val="00880BC0"/>
    <w:rsid w:val="00881221"/>
    <w:rsid w:val="008843ED"/>
    <w:rsid w:val="00886DAB"/>
    <w:rsid w:val="00887AA3"/>
    <w:rsid w:val="00887E25"/>
    <w:rsid w:val="0089081B"/>
    <w:rsid w:val="00891644"/>
    <w:rsid w:val="00895169"/>
    <w:rsid w:val="008954D4"/>
    <w:rsid w:val="008956FD"/>
    <w:rsid w:val="00896921"/>
    <w:rsid w:val="00896BCB"/>
    <w:rsid w:val="00897C70"/>
    <w:rsid w:val="008A17BA"/>
    <w:rsid w:val="008A2B66"/>
    <w:rsid w:val="008A5C2B"/>
    <w:rsid w:val="008A600B"/>
    <w:rsid w:val="008A60DE"/>
    <w:rsid w:val="008A6D62"/>
    <w:rsid w:val="008B2435"/>
    <w:rsid w:val="008B2514"/>
    <w:rsid w:val="008B6BB3"/>
    <w:rsid w:val="008B75F1"/>
    <w:rsid w:val="008B7862"/>
    <w:rsid w:val="008B7F20"/>
    <w:rsid w:val="008C0E08"/>
    <w:rsid w:val="008C1653"/>
    <w:rsid w:val="008C59FB"/>
    <w:rsid w:val="008C5D8D"/>
    <w:rsid w:val="008D3535"/>
    <w:rsid w:val="008D3C2A"/>
    <w:rsid w:val="008D4CFE"/>
    <w:rsid w:val="008D56A5"/>
    <w:rsid w:val="008D71CC"/>
    <w:rsid w:val="008E0A4F"/>
    <w:rsid w:val="008E16DF"/>
    <w:rsid w:val="008E52B3"/>
    <w:rsid w:val="008E553F"/>
    <w:rsid w:val="008E68DD"/>
    <w:rsid w:val="008E7F45"/>
    <w:rsid w:val="008F1CC5"/>
    <w:rsid w:val="008F2DD8"/>
    <w:rsid w:val="008F3BA0"/>
    <w:rsid w:val="008F4C4E"/>
    <w:rsid w:val="008F5E1F"/>
    <w:rsid w:val="008F671C"/>
    <w:rsid w:val="009011B6"/>
    <w:rsid w:val="009054B3"/>
    <w:rsid w:val="00906D34"/>
    <w:rsid w:val="00907335"/>
    <w:rsid w:val="00907FFC"/>
    <w:rsid w:val="00910078"/>
    <w:rsid w:val="0091076A"/>
    <w:rsid w:val="00910E87"/>
    <w:rsid w:val="00911579"/>
    <w:rsid w:val="009174FA"/>
    <w:rsid w:val="0091774D"/>
    <w:rsid w:val="00917B23"/>
    <w:rsid w:val="00917E96"/>
    <w:rsid w:val="0092287E"/>
    <w:rsid w:val="009229CA"/>
    <w:rsid w:val="00922A36"/>
    <w:rsid w:val="00925C53"/>
    <w:rsid w:val="0092759F"/>
    <w:rsid w:val="00927CEA"/>
    <w:rsid w:val="00930214"/>
    <w:rsid w:val="00931809"/>
    <w:rsid w:val="00931DBE"/>
    <w:rsid w:val="00932298"/>
    <w:rsid w:val="00932B99"/>
    <w:rsid w:val="00933DDE"/>
    <w:rsid w:val="00934525"/>
    <w:rsid w:val="00934EE2"/>
    <w:rsid w:val="009367F3"/>
    <w:rsid w:val="00940244"/>
    <w:rsid w:val="00942AB4"/>
    <w:rsid w:val="0094352F"/>
    <w:rsid w:val="00943BC1"/>
    <w:rsid w:val="00944DAE"/>
    <w:rsid w:val="009451CF"/>
    <w:rsid w:val="00945521"/>
    <w:rsid w:val="00945E06"/>
    <w:rsid w:val="0095041A"/>
    <w:rsid w:val="00954B1C"/>
    <w:rsid w:val="00955D37"/>
    <w:rsid w:val="009566F1"/>
    <w:rsid w:val="00956E57"/>
    <w:rsid w:val="009577F8"/>
    <w:rsid w:val="00957ADB"/>
    <w:rsid w:val="00957CB4"/>
    <w:rsid w:val="009611CC"/>
    <w:rsid w:val="009651A4"/>
    <w:rsid w:val="00966275"/>
    <w:rsid w:val="0096744B"/>
    <w:rsid w:val="009674C0"/>
    <w:rsid w:val="00967D26"/>
    <w:rsid w:val="00973B54"/>
    <w:rsid w:val="00973D1B"/>
    <w:rsid w:val="00976667"/>
    <w:rsid w:val="009805EE"/>
    <w:rsid w:val="00981081"/>
    <w:rsid w:val="00982C9C"/>
    <w:rsid w:val="00983507"/>
    <w:rsid w:val="00986248"/>
    <w:rsid w:val="009872B3"/>
    <w:rsid w:val="009900AF"/>
    <w:rsid w:val="00992B6D"/>
    <w:rsid w:val="00993476"/>
    <w:rsid w:val="00995A07"/>
    <w:rsid w:val="009A1CB2"/>
    <w:rsid w:val="009A2220"/>
    <w:rsid w:val="009A71FA"/>
    <w:rsid w:val="009B0516"/>
    <w:rsid w:val="009B067D"/>
    <w:rsid w:val="009B2C61"/>
    <w:rsid w:val="009B340C"/>
    <w:rsid w:val="009B3F7B"/>
    <w:rsid w:val="009B63D0"/>
    <w:rsid w:val="009B648A"/>
    <w:rsid w:val="009B7C34"/>
    <w:rsid w:val="009C13C3"/>
    <w:rsid w:val="009C1B7D"/>
    <w:rsid w:val="009C1D2F"/>
    <w:rsid w:val="009C25FA"/>
    <w:rsid w:val="009C2ADE"/>
    <w:rsid w:val="009C3BBE"/>
    <w:rsid w:val="009C4756"/>
    <w:rsid w:val="009C5ED2"/>
    <w:rsid w:val="009C623D"/>
    <w:rsid w:val="009C6A5A"/>
    <w:rsid w:val="009C6CDC"/>
    <w:rsid w:val="009D0060"/>
    <w:rsid w:val="009D0A12"/>
    <w:rsid w:val="009D102D"/>
    <w:rsid w:val="009D1F1C"/>
    <w:rsid w:val="009D3175"/>
    <w:rsid w:val="009D34D5"/>
    <w:rsid w:val="009D43CD"/>
    <w:rsid w:val="009D4BA9"/>
    <w:rsid w:val="009D7F47"/>
    <w:rsid w:val="009E046C"/>
    <w:rsid w:val="009E6C9F"/>
    <w:rsid w:val="009E7650"/>
    <w:rsid w:val="009F52C5"/>
    <w:rsid w:val="009F6065"/>
    <w:rsid w:val="009F7221"/>
    <w:rsid w:val="00A010C4"/>
    <w:rsid w:val="00A02295"/>
    <w:rsid w:val="00A02387"/>
    <w:rsid w:val="00A027FA"/>
    <w:rsid w:val="00A03652"/>
    <w:rsid w:val="00A048A8"/>
    <w:rsid w:val="00A04DAB"/>
    <w:rsid w:val="00A060DD"/>
    <w:rsid w:val="00A069B0"/>
    <w:rsid w:val="00A07804"/>
    <w:rsid w:val="00A13010"/>
    <w:rsid w:val="00A15A34"/>
    <w:rsid w:val="00A15CC4"/>
    <w:rsid w:val="00A17A2D"/>
    <w:rsid w:val="00A21899"/>
    <w:rsid w:val="00A22E86"/>
    <w:rsid w:val="00A238D4"/>
    <w:rsid w:val="00A24099"/>
    <w:rsid w:val="00A30506"/>
    <w:rsid w:val="00A30E71"/>
    <w:rsid w:val="00A339A3"/>
    <w:rsid w:val="00A348D3"/>
    <w:rsid w:val="00A359EB"/>
    <w:rsid w:val="00A37EAC"/>
    <w:rsid w:val="00A40731"/>
    <w:rsid w:val="00A430B1"/>
    <w:rsid w:val="00A47D4F"/>
    <w:rsid w:val="00A6067D"/>
    <w:rsid w:val="00A620BF"/>
    <w:rsid w:val="00A6263E"/>
    <w:rsid w:val="00A70857"/>
    <w:rsid w:val="00A70940"/>
    <w:rsid w:val="00A71D6C"/>
    <w:rsid w:val="00A75EFB"/>
    <w:rsid w:val="00A779C4"/>
    <w:rsid w:val="00A80881"/>
    <w:rsid w:val="00A80DBC"/>
    <w:rsid w:val="00A82413"/>
    <w:rsid w:val="00A84555"/>
    <w:rsid w:val="00A8630F"/>
    <w:rsid w:val="00A87CB7"/>
    <w:rsid w:val="00A90BE0"/>
    <w:rsid w:val="00A93FB9"/>
    <w:rsid w:val="00A9426C"/>
    <w:rsid w:val="00A94540"/>
    <w:rsid w:val="00A94851"/>
    <w:rsid w:val="00A9778C"/>
    <w:rsid w:val="00AA0E17"/>
    <w:rsid w:val="00AA1E1A"/>
    <w:rsid w:val="00AA6020"/>
    <w:rsid w:val="00AA693D"/>
    <w:rsid w:val="00AB0E90"/>
    <w:rsid w:val="00AB1763"/>
    <w:rsid w:val="00AB19F2"/>
    <w:rsid w:val="00AB4392"/>
    <w:rsid w:val="00AB49AD"/>
    <w:rsid w:val="00AB6D84"/>
    <w:rsid w:val="00AB7EC0"/>
    <w:rsid w:val="00AC1734"/>
    <w:rsid w:val="00AC1A94"/>
    <w:rsid w:val="00AC29F9"/>
    <w:rsid w:val="00AC30B1"/>
    <w:rsid w:val="00AC64F6"/>
    <w:rsid w:val="00AC7BF6"/>
    <w:rsid w:val="00AD02AF"/>
    <w:rsid w:val="00AD15AE"/>
    <w:rsid w:val="00AD387A"/>
    <w:rsid w:val="00AD4634"/>
    <w:rsid w:val="00AD652B"/>
    <w:rsid w:val="00AD678D"/>
    <w:rsid w:val="00AE02DC"/>
    <w:rsid w:val="00AE25B1"/>
    <w:rsid w:val="00AE3BEA"/>
    <w:rsid w:val="00AE4A14"/>
    <w:rsid w:val="00AE6E92"/>
    <w:rsid w:val="00AE7D54"/>
    <w:rsid w:val="00AF07DE"/>
    <w:rsid w:val="00AF2D2B"/>
    <w:rsid w:val="00AF2D4A"/>
    <w:rsid w:val="00AF315F"/>
    <w:rsid w:val="00AF3267"/>
    <w:rsid w:val="00B02C66"/>
    <w:rsid w:val="00B0376F"/>
    <w:rsid w:val="00B03C78"/>
    <w:rsid w:val="00B03F26"/>
    <w:rsid w:val="00B04817"/>
    <w:rsid w:val="00B11B04"/>
    <w:rsid w:val="00B13D22"/>
    <w:rsid w:val="00B14CBA"/>
    <w:rsid w:val="00B16A63"/>
    <w:rsid w:val="00B178B7"/>
    <w:rsid w:val="00B17C4B"/>
    <w:rsid w:val="00B20598"/>
    <w:rsid w:val="00B21CC4"/>
    <w:rsid w:val="00B22031"/>
    <w:rsid w:val="00B22A11"/>
    <w:rsid w:val="00B239B2"/>
    <w:rsid w:val="00B245BB"/>
    <w:rsid w:val="00B27BCA"/>
    <w:rsid w:val="00B3364B"/>
    <w:rsid w:val="00B41FCE"/>
    <w:rsid w:val="00B4392F"/>
    <w:rsid w:val="00B457F6"/>
    <w:rsid w:val="00B45B9D"/>
    <w:rsid w:val="00B45C17"/>
    <w:rsid w:val="00B50D6F"/>
    <w:rsid w:val="00B52A2B"/>
    <w:rsid w:val="00B540CD"/>
    <w:rsid w:val="00B56709"/>
    <w:rsid w:val="00B57D35"/>
    <w:rsid w:val="00B60D4E"/>
    <w:rsid w:val="00B61081"/>
    <w:rsid w:val="00B61A13"/>
    <w:rsid w:val="00B621C5"/>
    <w:rsid w:val="00B62ADB"/>
    <w:rsid w:val="00B63E59"/>
    <w:rsid w:val="00B65C55"/>
    <w:rsid w:val="00B67EAD"/>
    <w:rsid w:val="00B70FBD"/>
    <w:rsid w:val="00B72219"/>
    <w:rsid w:val="00B73F1B"/>
    <w:rsid w:val="00B74825"/>
    <w:rsid w:val="00B77634"/>
    <w:rsid w:val="00B8090B"/>
    <w:rsid w:val="00B82949"/>
    <w:rsid w:val="00B84AF5"/>
    <w:rsid w:val="00B86C0C"/>
    <w:rsid w:val="00B87E6C"/>
    <w:rsid w:val="00B90697"/>
    <w:rsid w:val="00B91159"/>
    <w:rsid w:val="00B911EA"/>
    <w:rsid w:val="00B92AC4"/>
    <w:rsid w:val="00B92CDE"/>
    <w:rsid w:val="00B93A6B"/>
    <w:rsid w:val="00B93F12"/>
    <w:rsid w:val="00B945FE"/>
    <w:rsid w:val="00B958E6"/>
    <w:rsid w:val="00B96479"/>
    <w:rsid w:val="00B96FF3"/>
    <w:rsid w:val="00BA0AF4"/>
    <w:rsid w:val="00BA1C54"/>
    <w:rsid w:val="00BA46C3"/>
    <w:rsid w:val="00BA7657"/>
    <w:rsid w:val="00BB0806"/>
    <w:rsid w:val="00BB0AF9"/>
    <w:rsid w:val="00BB0C6F"/>
    <w:rsid w:val="00BB32C2"/>
    <w:rsid w:val="00BB43D9"/>
    <w:rsid w:val="00BB49AB"/>
    <w:rsid w:val="00BB7932"/>
    <w:rsid w:val="00BB7EF1"/>
    <w:rsid w:val="00BC0339"/>
    <w:rsid w:val="00BC20E0"/>
    <w:rsid w:val="00BC26E0"/>
    <w:rsid w:val="00BC32C0"/>
    <w:rsid w:val="00BC6D48"/>
    <w:rsid w:val="00BC6E75"/>
    <w:rsid w:val="00BD05BA"/>
    <w:rsid w:val="00BD147F"/>
    <w:rsid w:val="00BD1FB7"/>
    <w:rsid w:val="00BD1FF8"/>
    <w:rsid w:val="00BD379F"/>
    <w:rsid w:val="00BD3804"/>
    <w:rsid w:val="00BD397C"/>
    <w:rsid w:val="00BD5505"/>
    <w:rsid w:val="00BD7795"/>
    <w:rsid w:val="00BE0BA8"/>
    <w:rsid w:val="00BE2A05"/>
    <w:rsid w:val="00BE3EDB"/>
    <w:rsid w:val="00BE5E2B"/>
    <w:rsid w:val="00BE6FD9"/>
    <w:rsid w:val="00BE72A0"/>
    <w:rsid w:val="00BF06A6"/>
    <w:rsid w:val="00BF3BFD"/>
    <w:rsid w:val="00BF4B62"/>
    <w:rsid w:val="00BF598D"/>
    <w:rsid w:val="00BF6527"/>
    <w:rsid w:val="00BF7B05"/>
    <w:rsid w:val="00BF7D6E"/>
    <w:rsid w:val="00C022B3"/>
    <w:rsid w:val="00C04A08"/>
    <w:rsid w:val="00C04B9A"/>
    <w:rsid w:val="00C04FF9"/>
    <w:rsid w:val="00C0596C"/>
    <w:rsid w:val="00C05A90"/>
    <w:rsid w:val="00C106AC"/>
    <w:rsid w:val="00C13D5A"/>
    <w:rsid w:val="00C15BC1"/>
    <w:rsid w:val="00C15EAE"/>
    <w:rsid w:val="00C15FD3"/>
    <w:rsid w:val="00C2204E"/>
    <w:rsid w:val="00C24244"/>
    <w:rsid w:val="00C24A0A"/>
    <w:rsid w:val="00C264E7"/>
    <w:rsid w:val="00C27349"/>
    <w:rsid w:val="00C279D8"/>
    <w:rsid w:val="00C32ED4"/>
    <w:rsid w:val="00C3377D"/>
    <w:rsid w:val="00C34D88"/>
    <w:rsid w:val="00C36617"/>
    <w:rsid w:val="00C36D80"/>
    <w:rsid w:val="00C40553"/>
    <w:rsid w:val="00C4075A"/>
    <w:rsid w:val="00C433B9"/>
    <w:rsid w:val="00C45425"/>
    <w:rsid w:val="00C50595"/>
    <w:rsid w:val="00C51688"/>
    <w:rsid w:val="00C523A1"/>
    <w:rsid w:val="00C54553"/>
    <w:rsid w:val="00C546C8"/>
    <w:rsid w:val="00C572AB"/>
    <w:rsid w:val="00C57F89"/>
    <w:rsid w:val="00C63402"/>
    <w:rsid w:val="00C67647"/>
    <w:rsid w:val="00C70D71"/>
    <w:rsid w:val="00C71837"/>
    <w:rsid w:val="00C76838"/>
    <w:rsid w:val="00C76BA5"/>
    <w:rsid w:val="00C77D33"/>
    <w:rsid w:val="00C80FC9"/>
    <w:rsid w:val="00C8172E"/>
    <w:rsid w:val="00C824A3"/>
    <w:rsid w:val="00C83A2E"/>
    <w:rsid w:val="00C83DBA"/>
    <w:rsid w:val="00C872EE"/>
    <w:rsid w:val="00C90C81"/>
    <w:rsid w:val="00C91C8F"/>
    <w:rsid w:val="00C92340"/>
    <w:rsid w:val="00C93DDF"/>
    <w:rsid w:val="00C945C2"/>
    <w:rsid w:val="00C94E72"/>
    <w:rsid w:val="00C94E9A"/>
    <w:rsid w:val="00C951B3"/>
    <w:rsid w:val="00C952C3"/>
    <w:rsid w:val="00C96A78"/>
    <w:rsid w:val="00CA1488"/>
    <w:rsid w:val="00CA25C4"/>
    <w:rsid w:val="00CA437B"/>
    <w:rsid w:val="00CB452B"/>
    <w:rsid w:val="00CB519F"/>
    <w:rsid w:val="00CB5904"/>
    <w:rsid w:val="00CB6C29"/>
    <w:rsid w:val="00CB7C1A"/>
    <w:rsid w:val="00CC0781"/>
    <w:rsid w:val="00CC16F3"/>
    <w:rsid w:val="00CC1FD2"/>
    <w:rsid w:val="00CC3485"/>
    <w:rsid w:val="00CD0C64"/>
    <w:rsid w:val="00CD6556"/>
    <w:rsid w:val="00CD738C"/>
    <w:rsid w:val="00CD7AE4"/>
    <w:rsid w:val="00CD7B70"/>
    <w:rsid w:val="00CE0EF5"/>
    <w:rsid w:val="00CE1844"/>
    <w:rsid w:val="00CE1D70"/>
    <w:rsid w:val="00CE3207"/>
    <w:rsid w:val="00CE38B9"/>
    <w:rsid w:val="00CF0CCD"/>
    <w:rsid w:val="00CF2EA5"/>
    <w:rsid w:val="00CF3082"/>
    <w:rsid w:val="00CF4145"/>
    <w:rsid w:val="00CF77EF"/>
    <w:rsid w:val="00D009EC"/>
    <w:rsid w:val="00D01D99"/>
    <w:rsid w:val="00D05319"/>
    <w:rsid w:val="00D075FE"/>
    <w:rsid w:val="00D07E02"/>
    <w:rsid w:val="00D10B1F"/>
    <w:rsid w:val="00D15471"/>
    <w:rsid w:val="00D16F94"/>
    <w:rsid w:val="00D21278"/>
    <w:rsid w:val="00D23FA8"/>
    <w:rsid w:val="00D23FFD"/>
    <w:rsid w:val="00D25AA2"/>
    <w:rsid w:val="00D26E0B"/>
    <w:rsid w:val="00D27CA6"/>
    <w:rsid w:val="00D301D4"/>
    <w:rsid w:val="00D307EA"/>
    <w:rsid w:val="00D326D3"/>
    <w:rsid w:val="00D340CE"/>
    <w:rsid w:val="00D36564"/>
    <w:rsid w:val="00D401D8"/>
    <w:rsid w:val="00D40292"/>
    <w:rsid w:val="00D40A8F"/>
    <w:rsid w:val="00D4473A"/>
    <w:rsid w:val="00D45650"/>
    <w:rsid w:val="00D46537"/>
    <w:rsid w:val="00D552D2"/>
    <w:rsid w:val="00D5591F"/>
    <w:rsid w:val="00D55E7E"/>
    <w:rsid w:val="00D568F5"/>
    <w:rsid w:val="00D57282"/>
    <w:rsid w:val="00D5732B"/>
    <w:rsid w:val="00D60148"/>
    <w:rsid w:val="00D606EF"/>
    <w:rsid w:val="00D6237C"/>
    <w:rsid w:val="00D62C98"/>
    <w:rsid w:val="00D62CAD"/>
    <w:rsid w:val="00D634A1"/>
    <w:rsid w:val="00D63932"/>
    <w:rsid w:val="00D63BB3"/>
    <w:rsid w:val="00D65A15"/>
    <w:rsid w:val="00D728A1"/>
    <w:rsid w:val="00D746E8"/>
    <w:rsid w:val="00D753EF"/>
    <w:rsid w:val="00D75D2C"/>
    <w:rsid w:val="00D80D11"/>
    <w:rsid w:val="00D80DF3"/>
    <w:rsid w:val="00D8192B"/>
    <w:rsid w:val="00D85CEE"/>
    <w:rsid w:val="00D869E3"/>
    <w:rsid w:val="00D870D2"/>
    <w:rsid w:val="00D90C8E"/>
    <w:rsid w:val="00D912F9"/>
    <w:rsid w:val="00D93A28"/>
    <w:rsid w:val="00D93E88"/>
    <w:rsid w:val="00D97ACB"/>
    <w:rsid w:val="00DA03E3"/>
    <w:rsid w:val="00DA1357"/>
    <w:rsid w:val="00DA1C07"/>
    <w:rsid w:val="00DA3825"/>
    <w:rsid w:val="00DA3F34"/>
    <w:rsid w:val="00DA4706"/>
    <w:rsid w:val="00DA49AF"/>
    <w:rsid w:val="00DA6472"/>
    <w:rsid w:val="00DA78D5"/>
    <w:rsid w:val="00DA7FF2"/>
    <w:rsid w:val="00DB0A56"/>
    <w:rsid w:val="00DB1093"/>
    <w:rsid w:val="00DC21CA"/>
    <w:rsid w:val="00DC3DB6"/>
    <w:rsid w:val="00DC4895"/>
    <w:rsid w:val="00DC6B88"/>
    <w:rsid w:val="00DD0B00"/>
    <w:rsid w:val="00DD3C85"/>
    <w:rsid w:val="00DD5839"/>
    <w:rsid w:val="00DD59AB"/>
    <w:rsid w:val="00DD62C1"/>
    <w:rsid w:val="00DE0044"/>
    <w:rsid w:val="00DE331C"/>
    <w:rsid w:val="00DE5CCA"/>
    <w:rsid w:val="00DE685E"/>
    <w:rsid w:val="00DF020E"/>
    <w:rsid w:val="00DF29F9"/>
    <w:rsid w:val="00DF38F2"/>
    <w:rsid w:val="00E00637"/>
    <w:rsid w:val="00E01300"/>
    <w:rsid w:val="00E015E8"/>
    <w:rsid w:val="00E02615"/>
    <w:rsid w:val="00E03036"/>
    <w:rsid w:val="00E06C2C"/>
    <w:rsid w:val="00E07406"/>
    <w:rsid w:val="00E11E8A"/>
    <w:rsid w:val="00E1382B"/>
    <w:rsid w:val="00E13BAD"/>
    <w:rsid w:val="00E13F34"/>
    <w:rsid w:val="00E15F8B"/>
    <w:rsid w:val="00E20B66"/>
    <w:rsid w:val="00E21EA0"/>
    <w:rsid w:val="00E23686"/>
    <w:rsid w:val="00E24666"/>
    <w:rsid w:val="00E259F6"/>
    <w:rsid w:val="00E262C1"/>
    <w:rsid w:val="00E26FC9"/>
    <w:rsid w:val="00E27339"/>
    <w:rsid w:val="00E275BE"/>
    <w:rsid w:val="00E27663"/>
    <w:rsid w:val="00E27B83"/>
    <w:rsid w:val="00E30B89"/>
    <w:rsid w:val="00E31DEC"/>
    <w:rsid w:val="00E42D40"/>
    <w:rsid w:val="00E43AAE"/>
    <w:rsid w:val="00E459C5"/>
    <w:rsid w:val="00E465E6"/>
    <w:rsid w:val="00E46DEE"/>
    <w:rsid w:val="00E470F8"/>
    <w:rsid w:val="00E531C3"/>
    <w:rsid w:val="00E54E0F"/>
    <w:rsid w:val="00E54EC7"/>
    <w:rsid w:val="00E5728E"/>
    <w:rsid w:val="00E57C6C"/>
    <w:rsid w:val="00E62037"/>
    <w:rsid w:val="00E630AE"/>
    <w:rsid w:val="00E633DE"/>
    <w:rsid w:val="00E63BA2"/>
    <w:rsid w:val="00E65ABC"/>
    <w:rsid w:val="00E66EA0"/>
    <w:rsid w:val="00E67401"/>
    <w:rsid w:val="00E675E6"/>
    <w:rsid w:val="00E71FB6"/>
    <w:rsid w:val="00E73F38"/>
    <w:rsid w:val="00E75978"/>
    <w:rsid w:val="00E8092B"/>
    <w:rsid w:val="00E80F88"/>
    <w:rsid w:val="00E81501"/>
    <w:rsid w:val="00E818A2"/>
    <w:rsid w:val="00E8342C"/>
    <w:rsid w:val="00E8344D"/>
    <w:rsid w:val="00E83637"/>
    <w:rsid w:val="00E83874"/>
    <w:rsid w:val="00E846A8"/>
    <w:rsid w:val="00E85164"/>
    <w:rsid w:val="00E85375"/>
    <w:rsid w:val="00E85770"/>
    <w:rsid w:val="00E86795"/>
    <w:rsid w:val="00E90878"/>
    <w:rsid w:val="00E9206A"/>
    <w:rsid w:val="00E930CC"/>
    <w:rsid w:val="00E93136"/>
    <w:rsid w:val="00E93C94"/>
    <w:rsid w:val="00E9701D"/>
    <w:rsid w:val="00E9785B"/>
    <w:rsid w:val="00E97C11"/>
    <w:rsid w:val="00EA0D9B"/>
    <w:rsid w:val="00EA48CC"/>
    <w:rsid w:val="00EA6C50"/>
    <w:rsid w:val="00EA7665"/>
    <w:rsid w:val="00EB14F2"/>
    <w:rsid w:val="00EB2654"/>
    <w:rsid w:val="00EB4962"/>
    <w:rsid w:val="00EB59E0"/>
    <w:rsid w:val="00EB6A59"/>
    <w:rsid w:val="00EB78D6"/>
    <w:rsid w:val="00EC0A8F"/>
    <w:rsid w:val="00EC413B"/>
    <w:rsid w:val="00EC6F31"/>
    <w:rsid w:val="00ED164F"/>
    <w:rsid w:val="00ED1940"/>
    <w:rsid w:val="00ED202F"/>
    <w:rsid w:val="00ED2C2A"/>
    <w:rsid w:val="00ED4310"/>
    <w:rsid w:val="00ED49F6"/>
    <w:rsid w:val="00ED60A3"/>
    <w:rsid w:val="00EE0ECF"/>
    <w:rsid w:val="00EE1EDE"/>
    <w:rsid w:val="00EE364F"/>
    <w:rsid w:val="00EE3D15"/>
    <w:rsid w:val="00EE503C"/>
    <w:rsid w:val="00EE59F0"/>
    <w:rsid w:val="00EE5CE9"/>
    <w:rsid w:val="00EE5DD3"/>
    <w:rsid w:val="00EE68B2"/>
    <w:rsid w:val="00EE6B1E"/>
    <w:rsid w:val="00EE7622"/>
    <w:rsid w:val="00EF0BF0"/>
    <w:rsid w:val="00EF2D85"/>
    <w:rsid w:val="00EF37C0"/>
    <w:rsid w:val="00EF489E"/>
    <w:rsid w:val="00EF64B0"/>
    <w:rsid w:val="00EF668D"/>
    <w:rsid w:val="00F00C86"/>
    <w:rsid w:val="00F02A8A"/>
    <w:rsid w:val="00F05175"/>
    <w:rsid w:val="00F0534B"/>
    <w:rsid w:val="00F06A94"/>
    <w:rsid w:val="00F11E80"/>
    <w:rsid w:val="00F13D8D"/>
    <w:rsid w:val="00F1448A"/>
    <w:rsid w:val="00F16603"/>
    <w:rsid w:val="00F220E9"/>
    <w:rsid w:val="00F22F9E"/>
    <w:rsid w:val="00F233E4"/>
    <w:rsid w:val="00F25B7C"/>
    <w:rsid w:val="00F2677D"/>
    <w:rsid w:val="00F26B16"/>
    <w:rsid w:val="00F278BF"/>
    <w:rsid w:val="00F30131"/>
    <w:rsid w:val="00F32D14"/>
    <w:rsid w:val="00F33B82"/>
    <w:rsid w:val="00F341AE"/>
    <w:rsid w:val="00F41F3C"/>
    <w:rsid w:val="00F41F44"/>
    <w:rsid w:val="00F4264F"/>
    <w:rsid w:val="00F42BDB"/>
    <w:rsid w:val="00F45EEF"/>
    <w:rsid w:val="00F464CD"/>
    <w:rsid w:val="00F506C5"/>
    <w:rsid w:val="00F50B2F"/>
    <w:rsid w:val="00F524B2"/>
    <w:rsid w:val="00F5336D"/>
    <w:rsid w:val="00F534C2"/>
    <w:rsid w:val="00F53C31"/>
    <w:rsid w:val="00F547EF"/>
    <w:rsid w:val="00F60570"/>
    <w:rsid w:val="00F64FE6"/>
    <w:rsid w:val="00F65E30"/>
    <w:rsid w:val="00F67992"/>
    <w:rsid w:val="00F67E46"/>
    <w:rsid w:val="00F70864"/>
    <w:rsid w:val="00F72944"/>
    <w:rsid w:val="00F72DD0"/>
    <w:rsid w:val="00F73838"/>
    <w:rsid w:val="00F73D2E"/>
    <w:rsid w:val="00F74A41"/>
    <w:rsid w:val="00F74CF9"/>
    <w:rsid w:val="00F75F0D"/>
    <w:rsid w:val="00F76ADC"/>
    <w:rsid w:val="00F80A5C"/>
    <w:rsid w:val="00F8140D"/>
    <w:rsid w:val="00F82152"/>
    <w:rsid w:val="00F82C15"/>
    <w:rsid w:val="00F92D9D"/>
    <w:rsid w:val="00F93213"/>
    <w:rsid w:val="00F93492"/>
    <w:rsid w:val="00F94AE7"/>
    <w:rsid w:val="00F95610"/>
    <w:rsid w:val="00F972FD"/>
    <w:rsid w:val="00F97734"/>
    <w:rsid w:val="00FA11F7"/>
    <w:rsid w:val="00FA158F"/>
    <w:rsid w:val="00FA3B43"/>
    <w:rsid w:val="00FA447A"/>
    <w:rsid w:val="00FA488E"/>
    <w:rsid w:val="00FA56FD"/>
    <w:rsid w:val="00FA6D77"/>
    <w:rsid w:val="00FA7575"/>
    <w:rsid w:val="00FB2AB7"/>
    <w:rsid w:val="00FB5BB9"/>
    <w:rsid w:val="00FB6C63"/>
    <w:rsid w:val="00FC0732"/>
    <w:rsid w:val="00FC0D4E"/>
    <w:rsid w:val="00FC1EDF"/>
    <w:rsid w:val="00FC3407"/>
    <w:rsid w:val="00FC3C6E"/>
    <w:rsid w:val="00FC49FF"/>
    <w:rsid w:val="00FC5816"/>
    <w:rsid w:val="00FC656D"/>
    <w:rsid w:val="00FD1C3A"/>
    <w:rsid w:val="00FD20AA"/>
    <w:rsid w:val="00FD3702"/>
    <w:rsid w:val="00FD40FB"/>
    <w:rsid w:val="00FD4E7E"/>
    <w:rsid w:val="00FD6763"/>
    <w:rsid w:val="00FE3006"/>
    <w:rsid w:val="00FE56CF"/>
    <w:rsid w:val="00FE5877"/>
    <w:rsid w:val="00FF1729"/>
    <w:rsid w:val="00FF490C"/>
    <w:rsid w:val="00FF578D"/>
    <w:rsid w:val="00FF5FF9"/>
    <w:rsid w:val="00FF65F3"/>
    <w:rsid w:val="06616262"/>
    <w:rsid w:val="1B223472"/>
    <w:rsid w:val="23FF09C5"/>
    <w:rsid w:val="2A0355BE"/>
    <w:rsid w:val="3A15557A"/>
    <w:rsid w:val="3A234B2E"/>
    <w:rsid w:val="40615999"/>
    <w:rsid w:val="50E07101"/>
    <w:rsid w:val="54CE5235"/>
    <w:rsid w:val="57BE2FBC"/>
    <w:rsid w:val="59A81BC0"/>
    <w:rsid w:val="5B7A7953"/>
    <w:rsid w:val="61AB31B3"/>
    <w:rsid w:val="633E3A13"/>
    <w:rsid w:val="65CB0E8F"/>
    <w:rsid w:val="735733C0"/>
    <w:rsid w:val="7534202F"/>
    <w:rsid w:val="7C3B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styleId="8">
    <w:name w:val="Hyperlink"/>
    <w:basedOn w:val="6"/>
    <w:qFormat/>
    <w:uiPriority w:val="0"/>
    <w:rPr>
      <w:color w:val="0000FF"/>
      <w:u w:val="single"/>
    </w:rPr>
  </w:style>
  <w:style w:type="character" w:customStyle="1" w:styleId="9">
    <w:name w:val="页脚 Char"/>
    <w:basedOn w:val="6"/>
    <w:link w:val="2"/>
    <w:qFormat/>
    <w:uiPriority w:val="0"/>
    <w:rPr>
      <w:rFonts w:ascii="Times New Roman" w:hAnsi="Times New Roman" w:eastAsia="宋体" w:cs="Times New Roman"/>
      <w:sz w:val="18"/>
      <w:szCs w:val="18"/>
    </w:rPr>
  </w:style>
  <w:style w:type="character" w:customStyle="1" w:styleId="10">
    <w:name w:val="页眉 Char"/>
    <w:basedOn w:val="6"/>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FAC55-21A9-486C-93BC-31DD28BF0A8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29</Words>
  <Characters>3065</Characters>
  <Lines>23</Lines>
  <Paragraphs>6</Paragraphs>
  <TotalTime>28</TotalTime>
  <ScaleCrop>false</ScaleCrop>
  <LinksUpToDate>false</LinksUpToDate>
  <CharactersWithSpaces>32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2:01:00Z</dcterms:created>
  <dc:creator>TWNCCY</dc:creator>
  <cp:lastModifiedBy>WPS_1658206700</cp:lastModifiedBy>
  <cp:lastPrinted>2026-04-14T01:32:57Z</cp:lastPrinted>
  <dcterms:modified xsi:type="dcterms:W3CDTF">2026-04-14T01:38: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0NWFhOTgwOTFkMGJlZDRiN2RkNDQxZGUyZGExNmUiLCJ1c2VySWQiOiIxMzk0MTc4NTIyIn0=</vt:lpwstr>
  </property>
  <property fmtid="{D5CDD505-2E9C-101B-9397-08002B2CF9AE}" pid="3" name="KSOProductBuildVer">
    <vt:lpwstr>2052-12.1.0.25225</vt:lpwstr>
  </property>
  <property fmtid="{D5CDD505-2E9C-101B-9397-08002B2CF9AE}" pid="4" name="ICV">
    <vt:lpwstr>656CD7579D96489695312742987E4BAC_13</vt:lpwstr>
  </property>
</Properties>
</file>